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CCE0" w14:textId="77777777" w:rsidR="006D453E" w:rsidRPr="006D453E" w:rsidRDefault="00DA6B7F" w:rsidP="001F52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2C9DF20" wp14:editId="2581AF5C">
            <wp:extent cx="723900" cy="8191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DAACE" w14:textId="77777777" w:rsidR="006D453E" w:rsidRPr="006D453E" w:rsidRDefault="006D453E" w:rsidP="001F52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АДМИНИСТРАЦИЯ</w:t>
      </w:r>
    </w:p>
    <w:p w14:paraId="79AE7D38" w14:textId="77777777" w:rsidR="006D453E" w:rsidRPr="006D453E" w:rsidRDefault="006D453E" w:rsidP="001F52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 xml:space="preserve"> ГОРОДСКОГО ПОСЕЛЕНИЯ «ПУШКИНОГОРЬЕ»</w:t>
      </w:r>
    </w:p>
    <w:p w14:paraId="3606CC20" w14:textId="77777777" w:rsidR="006D453E" w:rsidRPr="006D453E" w:rsidRDefault="006D453E" w:rsidP="001F52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УШКИНОГОРСКОГО РАЙОНА</w:t>
      </w:r>
    </w:p>
    <w:p w14:paraId="3DD1A7FD" w14:textId="77777777" w:rsidR="006D453E" w:rsidRDefault="006D453E" w:rsidP="001F52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СКОВСКОЙ ОБЛАСТИ</w:t>
      </w:r>
    </w:p>
    <w:p w14:paraId="2F266FE0" w14:textId="77777777" w:rsidR="001F52F3" w:rsidRPr="006D453E" w:rsidRDefault="001F52F3" w:rsidP="001F52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09EAB7B" w14:textId="77777777" w:rsidR="00A335C6" w:rsidRDefault="00A335C6" w:rsidP="001F5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C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81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A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2575FD" w14:textId="77777777" w:rsidR="001F52F3" w:rsidRPr="00A335C6" w:rsidRDefault="001F52F3" w:rsidP="001F5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C1864" w14:textId="65470134" w:rsidR="006E2816" w:rsidRDefault="00546892" w:rsidP="001F52F3">
      <w:pPr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.06.</w:t>
      </w:r>
      <w:r w:rsidR="00ED1762">
        <w:rPr>
          <w:rFonts w:ascii="Times New Roman" w:hAnsi="Times New Roman" w:cs="Times New Roman"/>
          <w:sz w:val="28"/>
          <w:szCs w:val="28"/>
        </w:rPr>
        <w:t>202</w:t>
      </w:r>
      <w:r w:rsidR="00D9003A">
        <w:rPr>
          <w:rFonts w:ascii="Times New Roman" w:hAnsi="Times New Roman" w:cs="Times New Roman"/>
          <w:sz w:val="28"/>
          <w:szCs w:val="28"/>
        </w:rPr>
        <w:t>3</w:t>
      </w:r>
      <w:r w:rsidR="006E2816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0</w:t>
      </w:r>
      <w:r w:rsidR="001F5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097FC" w14:textId="77777777" w:rsidR="00F16EE4" w:rsidRDefault="00F16EE4" w:rsidP="00330B5A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</w:p>
    <w:p w14:paraId="01C3685B" w14:textId="77777777" w:rsidR="00F16EE4" w:rsidRDefault="00171F65" w:rsidP="00330B5A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F16EE4">
        <w:rPr>
          <w:rFonts w:ascii="Times New Roman" w:hAnsi="Times New Roman" w:cs="Times New Roman"/>
          <w:sz w:val="28"/>
          <w:szCs w:val="28"/>
        </w:rPr>
        <w:t xml:space="preserve"> противодейств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EE4">
        <w:rPr>
          <w:rFonts w:ascii="Times New Roman" w:hAnsi="Times New Roman" w:cs="Times New Roman"/>
          <w:sz w:val="28"/>
          <w:szCs w:val="28"/>
        </w:rPr>
        <w:t xml:space="preserve">корруп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EE4">
        <w:rPr>
          <w:rFonts w:ascii="Times New Roman" w:hAnsi="Times New Roman" w:cs="Times New Roman"/>
          <w:sz w:val="28"/>
          <w:szCs w:val="28"/>
        </w:rPr>
        <w:t>в</w:t>
      </w:r>
    </w:p>
    <w:p w14:paraId="40871B50" w14:textId="77777777" w:rsidR="00F16EE4" w:rsidRDefault="006E2816" w:rsidP="00330B5A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r w:rsidR="00F16EE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</w:p>
    <w:p w14:paraId="1A2FA502" w14:textId="5C09965D" w:rsidR="00A335C6" w:rsidRDefault="006E2816" w:rsidP="00F16EE4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D1762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D9003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176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30D9F925" w14:textId="77777777" w:rsidR="00F16EE4" w:rsidRPr="00330B5A" w:rsidRDefault="00F16EE4" w:rsidP="00F16EE4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32BB88F4" w14:textId="77777777" w:rsidR="00D9003A" w:rsidRDefault="00D9003A" w:rsidP="00D9003A">
      <w:pPr>
        <w:pStyle w:val="2"/>
        <w:shd w:val="clear" w:color="auto" w:fill="FFFFFF"/>
        <w:spacing w:before="0" w:line="30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335C6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оответствии с Федераль</w:t>
      </w:r>
      <w:r w:rsidR="00A335C6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oftHyphen/>
        <w:t xml:space="preserve">ным законом от </w:t>
      </w:r>
      <w:r w:rsidR="00F16EE4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5.12.</w:t>
      </w:r>
      <w:r w:rsidR="00A335C6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0</w:t>
      </w:r>
      <w:r w:rsidR="00F16EE4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A335C6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а № </w:t>
      </w:r>
      <w:r w:rsidR="00F16EE4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73</w:t>
      </w:r>
      <w:r w:rsidR="00A335C6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ФЗ</w:t>
      </w:r>
      <w:r w:rsidR="00F8002B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 противодействии коррупции», </w:t>
      </w:r>
      <w:r w:rsidRPr="00D9003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м</w:t>
      </w:r>
      <w:r w:rsidRPr="00D9003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Президента РФ от 16 августа 2021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г.</w:t>
      </w:r>
      <w:r w:rsidRPr="00D9003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№ 478 «О Национальном плане противодействия коррупции на 2021 - 2024 годы»,</w:t>
      </w:r>
    </w:p>
    <w:p w14:paraId="5204CCCD" w14:textId="77777777" w:rsidR="00D9003A" w:rsidRDefault="00A335C6" w:rsidP="00D9003A">
      <w:pPr>
        <w:pStyle w:val="2"/>
        <w:shd w:val="clear" w:color="auto" w:fill="FFFFFF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я </w:t>
      </w:r>
      <w:r w:rsidR="00171F65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</w:t>
      </w:r>
      <w:r w:rsidR="006D453E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д</w:t>
      </w:r>
      <w:r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ого поселения </w:t>
      </w:r>
      <w:r w:rsidR="006D453E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6D453E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шкиногорье</w:t>
      </w:r>
      <w:proofErr w:type="spellEnd"/>
      <w:r w:rsidR="006D453E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p w14:paraId="3AFA2B1D" w14:textId="1D31C11F" w:rsidR="00A335C6" w:rsidRPr="00D9003A" w:rsidRDefault="00A335C6" w:rsidP="00D9003A">
      <w:pPr>
        <w:pStyle w:val="2"/>
        <w:shd w:val="clear" w:color="auto" w:fill="FFFFFF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ЯЕТ:</w:t>
      </w:r>
    </w:p>
    <w:p w14:paraId="2A54C71C" w14:textId="77777777" w:rsidR="00171F65" w:rsidRPr="00D9003A" w:rsidRDefault="00171F65" w:rsidP="00D9003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675345" w14:textId="2F4B132D" w:rsidR="00A335C6" w:rsidRPr="00A335C6" w:rsidRDefault="00A335C6" w:rsidP="00D9003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5C6">
        <w:rPr>
          <w:rFonts w:ascii="Times New Roman" w:hAnsi="Times New Roman" w:cs="Times New Roman"/>
          <w:sz w:val="28"/>
          <w:szCs w:val="28"/>
        </w:rPr>
        <w:t xml:space="preserve">1. </w:t>
      </w:r>
      <w:r w:rsidR="00E549D6">
        <w:rPr>
          <w:rFonts w:ascii="Times New Roman" w:hAnsi="Times New Roman" w:cs="Times New Roman"/>
          <w:sz w:val="28"/>
          <w:szCs w:val="28"/>
        </w:rPr>
        <w:t>Утвердить План</w:t>
      </w:r>
      <w:r w:rsidR="006E2816">
        <w:rPr>
          <w:rFonts w:ascii="Times New Roman" w:hAnsi="Times New Roman" w:cs="Times New Roman"/>
          <w:sz w:val="28"/>
          <w:szCs w:val="28"/>
        </w:rPr>
        <w:t xml:space="preserve"> </w:t>
      </w:r>
      <w:r w:rsidR="00E549D6"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</w:t>
      </w:r>
      <w:proofErr w:type="gramStart"/>
      <w:r w:rsidR="00E549D6">
        <w:rPr>
          <w:rFonts w:ascii="Times New Roman" w:hAnsi="Times New Roman" w:cs="Times New Roman"/>
          <w:sz w:val="28"/>
          <w:szCs w:val="28"/>
        </w:rPr>
        <w:t>в  Администрации</w:t>
      </w:r>
      <w:proofErr w:type="gramEnd"/>
      <w:r w:rsidR="00E549D6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E549D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549D6">
        <w:rPr>
          <w:rFonts w:ascii="Times New Roman" w:hAnsi="Times New Roman" w:cs="Times New Roman"/>
          <w:sz w:val="28"/>
          <w:szCs w:val="28"/>
        </w:rPr>
        <w:t xml:space="preserve">» </w:t>
      </w:r>
      <w:r w:rsidR="00E549D6" w:rsidRPr="00330B5A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ED17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9003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1762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E549D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30B5A">
        <w:rPr>
          <w:rFonts w:ascii="Times New Roman" w:hAnsi="Times New Roman" w:cs="Times New Roman"/>
          <w:sz w:val="28"/>
          <w:szCs w:val="28"/>
        </w:rPr>
        <w:t>приложение 1)</w:t>
      </w:r>
      <w:r w:rsidR="006E2816">
        <w:rPr>
          <w:rFonts w:ascii="Times New Roman" w:hAnsi="Times New Roman" w:cs="Times New Roman"/>
          <w:sz w:val="28"/>
          <w:szCs w:val="28"/>
        </w:rPr>
        <w:t>.</w:t>
      </w:r>
    </w:p>
    <w:p w14:paraId="2B5E6CDD" w14:textId="35EC58B6" w:rsidR="00D9003A" w:rsidRDefault="00A335C6" w:rsidP="00F8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5A">
        <w:rPr>
          <w:rFonts w:ascii="Times New Roman" w:hAnsi="Times New Roman" w:cs="Times New Roman"/>
          <w:sz w:val="28"/>
          <w:szCs w:val="28"/>
        </w:rPr>
        <w:tab/>
      </w:r>
      <w:r w:rsidR="00D9003A">
        <w:rPr>
          <w:rFonts w:ascii="Times New Roman" w:hAnsi="Times New Roman" w:cs="Times New Roman"/>
          <w:sz w:val="28"/>
          <w:szCs w:val="28"/>
        </w:rPr>
        <w:t xml:space="preserve"> 2.Обнародовать </w:t>
      </w:r>
      <w:proofErr w:type="gramStart"/>
      <w:r w:rsidR="00D9003A">
        <w:rPr>
          <w:rFonts w:ascii="Times New Roman" w:hAnsi="Times New Roman" w:cs="Times New Roman"/>
          <w:sz w:val="28"/>
          <w:szCs w:val="28"/>
        </w:rPr>
        <w:t>настоящее  постановление</w:t>
      </w:r>
      <w:proofErr w:type="gramEnd"/>
      <w:r w:rsidR="00D9003A">
        <w:rPr>
          <w:rFonts w:ascii="Times New Roman" w:hAnsi="Times New Roman" w:cs="Times New Roman"/>
          <w:sz w:val="28"/>
          <w:szCs w:val="28"/>
        </w:rPr>
        <w:t xml:space="preserve"> в  установленном порядке и разместить  на официальном сайте муниципальное образование «</w:t>
      </w:r>
      <w:proofErr w:type="spellStart"/>
      <w:r w:rsidR="00D9003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9003A">
        <w:rPr>
          <w:rFonts w:ascii="Times New Roman" w:hAnsi="Times New Roman" w:cs="Times New Roman"/>
          <w:sz w:val="28"/>
          <w:szCs w:val="28"/>
        </w:rPr>
        <w:t xml:space="preserve">»   в информационно-телекоммуникационной сети Интернет. </w:t>
      </w:r>
    </w:p>
    <w:p w14:paraId="2C414C3F" w14:textId="28B001E8" w:rsidR="00D9003A" w:rsidRPr="00330B5A" w:rsidRDefault="00D9003A" w:rsidP="00F8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 момента подписания и распространяет свое действие на правоотношения, возникшие с 01 января 2023года. </w:t>
      </w:r>
    </w:p>
    <w:p w14:paraId="3BB166B2" w14:textId="77777777" w:rsidR="00A335C6" w:rsidRDefault="006E2816" w:rsidP="00F8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335C6" w:rsidRPr="00A335C6">
        <w:rPr>
          <w:rFonts w:ascii="Times New Roman" w:hAnsi="Times New Roman" w:cs="Times New Roman"/>
          <w:sz w:val="28"/>
          <w:szCs w:val="28"/>
        </w:rPr>
        <w:t>. Контроль за выполнением настоя</w:t>
      </w:r>
      <w:r w:rsidR="00171F65">
        <w:rPr>
          <w:rFonts w:ascii="Times New Roman" w:hAnsi="Times New Roman" w:cs="Times New Roman"/>
          <w:sz w:val="28"/>
          <w:szCs w:val="28"/>
        </w:rPr>
        <w:t>щего постановления оставляю за           с</w:t>
      </w:r>
      <w:r w:rsidR="00A335C6" w:rsidRPr="00A335C6">
        <w:rPr>
          <w:rFonts w:ascii="Times New Roman" w:hAnsi="Times New Roman" w:cs="Times New Roman"/>
          <w:sz w:val="28"/>
          <w:szCs w:val="28"/>
        </w:rPr>
        <w:t>о</w:t>
      </w:r>
      <w:r w:rsidR="00A335C6" w:rsidRPr="00A335C6">
        <w:rPr>
          <w:rFonts w:ascii="Times New Roman" w:hAnsi="Times New Roman" w:cs="Times New Roman"/>
          <w:sz w:val="28"/>
          <w:szCs w:val="28"/>
        </w:rPr>
        <w:softHyphen/>
        <w:t>бой.</w:t>
      </w:r>
    </w:p>
    <w:p w14:paraId="1FBD9C86" w14:textId="77777777" w:rsidR="00F8002B" w:rsidRDefault="00F8002B" w:rsidP="00F8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A7CB2" w14:textId="77777777" w:rsidR="001F52F3" w:rsidRPr="00A335C6" w:rsidRDefault="001F52F3" w:rsidP="00F8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CFB6D" w14:textId="77777777" w:rsidR="00326750" w:rsidRDefault="00326750" w:rsidP="00F8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r w:rsidR="00CC1A3E">
        <w:rPr>
          <w:rFonts w:ascii="Times New Roman" w:hAnsi="Times New Roman" w:cs="Times New Roman"/>
          <w:sz w:val="28"/>
          <w:szCs w:val="28"/>
        </w:rPr>
        <w:t xml:space="preserve"> </w:t>
      </w:r>
      <w:r w:rsidR="00ED1762">
        <w:rPr>
          <w:rFonts w:ascii="Times New Roman" w:hAnsi="Times New Roman" w:cs="Times New Roman"/>
          <w:sz w:val="28"/>
          <w:szCs w:val="28"/>
        </w:rPr>
        <w:t xml:space="preserve"> А</w:t>
      </w:r>
      <w:r w:rsidR="006D453E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76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C1A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E6FD0" w14:textId="0C8BB953" w:rsidR="006D453E" w:rsidRDefault="00A335C6" w:rsidP="00F8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30B5A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330B5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330B5A">
        <w:rPr>
          <w:rFonts w:ascii="Times New Roman" w:hAnsi="Times New Roman" w:cs="Times New Roman"/>
          <w:sz w:val="28"/>
          <w:szCs w:val="28"/>
        </w:rPr>
        <w:t xml:space="preserve">» </w:t>
      </w:r>
      <w:r w:rsidRPr="00A335C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A335C6">
        <w:rPr>
          <w:rFonts w:ascii="Times New Roman" w:hAnsi="Times New Roman" w:cs="Times New Roman"/>
          <w:sz w:val="28"/>
          <w:szCs w:val="28"/>
        </w:rPr>
        <w:t xml:space="preserve">    </w:t>
      </w:r>
      <w:r w:rsidR="00ED1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1A3E">
        <w:rPr>
          <w:rFonts w:ascii="Times New Roman" w:hAnsi="Times New Roman" w:cs="Times New Roman"/>
          <w:sz w:val="28"/>
          <w:szCs w:val="28"/>
        </w:rPr>
        <w:t xml:space="preserve">    </w:t>
      </w:r>
      <w:r w:rsidR="00ED1762">
        <w:rPr>
          <w:rFonts w:ascii="Times New Roman" w:hAnsi="Times New Roman" w:cs="Times New Roman"/>
          <w:sz w:val="28"/>
          <w:szCs w:val="28"/>
        </w:rPr>
        <w:t xml:space="preserve">   </w:t>
      </w:r>
      <w:r w:rsidR="0032675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D1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750">
        <w:rPr>
          <w:rFonts w:ascii="Times New Roman" w:hAnsi="Times New Roman" w:cs="Times New Roman"/>
          <w:sz w:val="28"/>
          <w:szCs w:val="28"/>
        </w:rPr>
        <w:t>А.В.Афанасьев</w:t>
      </w:r>
      <w:proofErr w:type="spellEnd"/>
      <w:r w:rsidR="00ED1762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F7801" w14:textId="77777777" w:rsidR="00546892" w:rsidRDefault="00546892" w:rsidP="00A9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46892" w:rsidSect="005468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C59236B" w14:textId="21AA7658" w:rsidR="00A92A8B" w:rsidRPr="00D9003A" w:rsidRDefault="00416114" w:rsidP="00416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002B" w:rsidRPr="00D9003A">
        <w:rPr>
          <w:rFonts w:ascii="Times New Roman" w:hAnsi="Times New Roman" w:cs="Times New Roman"/>
          <w:sz w:val="24"/>
          <w:szCs w:val="24"/>
        </w:rPr>
        <w:t>П</w:t>
      </w:r>
      <w:r w:rsidR="00A92A8B" w:rsidRPr="00D9003A">
        <w:rPr>
          <w:rFonts w:ascii="Times New Roman" w:hAnsi="Times New Roman" w:cs="Times New Roman"/>
          <w:sz w:val="24"/>
          <w:szCs w:val="24"/>
        </w:rPr>
        <w:t>риложение</w:t>
      </w:r>
      <w:r w:rsidR="001F52F3" w:rsidRPr="00D9003A">
        <w:rPr>
          <w:rFonts w:ascii="Times New Roman" w:hAnsi="Times New Roman" w:cs="Times New Roman"/>
          <w:sz w:val="24"/>
          <w:szCs w:val="24"/>
        </w:rPr>
        <w:t xml:space="preserve"> 1</w:t>
      </w:r>
      <w:r w:rsidR="00A92A8B" w:rsidRPr="00D90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0A972" w14:textId="2AFE7BFA" w:rsidR="00A92A8B" w:rsidRPr="00D9003A" w:rsidRDefault="00416114" w:rsidP="00416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92A8B" w:rsidRPr="00D9003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E6151B5" w14:textId="45FA3635" w:rsidR="00A92A8B" w:rsidRPr="00D9003A" w:rsidRDefault="00416114" w:rsidP="00416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92A8B" w:rsidRPr="00D9003A"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spellStart"/>
      <w:r w:rsidR="00A92A8B" w:rsidRPr="00D9003A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="00A92A8B" w:rsidRPr="00D9003A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4A2E534" w14:textId="02367CCD" w:rsidR="00A77F13" w:rsidRPr="00546892" w:rsidRDefault="00A77F13" w:rsidP="00546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689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6892">
        <w:rPr>
          <w:rFonts w:ascii="Times New Roman" w:hAnsi="Times New Roman" w:cs="Times New Roman"/>
          <w:sz w:val="24"/>
          <w:szCs w:val="24"/>
        </w:rPr>
        <w:tab/>
      </w:r>
      <w:r w:rsidR="00A92A8B" w:rsidRPr="00546892">
        <w:rPr>
          <w:rFonts w:ascii="Times New Roman" w:hAnsi="Times New Roman" w:cs="Times New Roman"/>
          <w:sz w:val="24"/>
          <w:szCs w:val="24"/>
        </w:rPr>
        <w:t xml:space="preserve">от </w:t>
      </w:r>
      <w:r w:rsidR="00546892" w:rsidRPr="00546892">
        <w:rPr>
          <w:rFonts w:ascii="Times New Roman" w:hAnsi="Times New Roman" w:cs="Times New Roman"/>
          <w:sz w:val="24"/>
          <w:szCs w:val="24"/>
        </w:rPr>
        <w:t>20.06.</w:t>
      </w:r>
      <w:r w:rsidR="00326750" w:rsidRPr="00546892">
        <w:rPr>
          <w:rFonts w:ascii="Times New Roman" w:hAnsi="Times New Roman" w:cs="Times New Roman"/>
          <w:sz w:val="24"/>
          <w:szCs w:val="24"/>
        </w:rPr>
        <w:t>202</w:t>
      </w:r>
      <w:r w:rsidR="00D9003A" w:rsidRPr="00546892">
        <w:rPr>
          <w:rFonts w:ascii="Times New Roman" w:hAnsi="Times New Roman" w:cs="Times New Roman"/>
          <w:sz w:val="24"/>
          <w:szCs w:val="24"/>
        </w:rPr>
        <w:t>3</w:t>
      </w:r>
      <w:r w:rsidR="00A92A8B" w:rsidRPr="00546892">
        <w:rPr>
          <w:rFonts w:ascii="Times New Roman" w:hAnsi="Times New Roman" w:cs="Times New Roman"/>
          <w:sz w:val="24"/>
          <w:szCs w:val="24"/>
        </w:rPr>
        <w:t xml:space="preserve"> г №</w:t>
      </w:r>
      <w:r w:rsidR="001F52F3" w:rsidRPr="00546892">
        <w:rPr>
          <w:rFonts w:ascii="Times New Roman" w:hAnsi="Times New Roman" w:cs="Times New Roman"/>
          <w:sz w:val="24"/>
          <w:szCs w:val="24"/>
        </w:rPr>
        <w:t xml:space="preserve"> </w:t>
      </w:r>
      <w:r w:rsidR="00546892" w:rsidRPr="00546892">
        <w:rPr>
          <w:rFonts w:ascii="Times New Roman" w:hAnsi="Times New Roman" w:cs="Times New Roman"/>
          <w:sz w:val="24"/>
          <w:szCs w:val="24"/>
        </w:rPr>
        <w:t>140</w:t>
      </w:r>
    </w:p>
    <w:p w14:paraId="73C1382A" w14:textId="77777777" w:rsidR="00546892" w:rsidRDefault="00546892" w:rsidP="00546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C2205" w14:textId="286B3A28" w:rsidR="00A77F13" w:rsidRPr="00A77F13" w:rsidRDefault="00A77F13" w:rsidP="00546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13">
        <w:rPr>
          <w:rFonts w:ascii="Times New Roman" w:hAnsi="Times New Roman" w:cs="Times New Roman"/>
          <w:sz w:val="28"/>
          <w:szCs w:val="28"/>
        </w:rPr>
        <w:t>План</w:t>
      </w:r>
    </w:p>
    <w:p w14:paraId="73BDA276" w14:textId="7F5E6D28" w:rsidR="00A77F13" w:rsidRPr="00A77F13" w:rsidRDefault="00A77F13" w:rsidP="00546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1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proofErr w:type="gramStart"/>
      <w:r w:rsidRPr="00A77F13">
        <w:rPr>
          <w:rFonts w:ascii="Times New Roman" w:hAnsi="Times New Roman" w:cs="Times New Roman"/>
          <w:sz w:val="28"/>
          <w:szCs w:val="28"/>
        </w:rPr>
        <w:t>по  противодействию</w:t>
      </w:r>
      <w:proofErr w:type="gramEnd"/>
      <w:r w:rsidRPr="00A77F13">
        <w:rPr>
          <w:rFonts w:ascii="Times New Roman" w:hAnsi="Times New Roman" w:cs="Times New Roman"/>
          <w:sz w:val="28"/>
          <w:szCs w:val="28"/>
        </w:rPr>
        <w:t xml:space="preserve"> коррупции</w:t>
      </w:r>
    </w:p>
    <w:p w14:paraId="2556283D" w14:textId="4F5799D9" w:rsidR="00416114" w:rsidRDefault="00A77F13" w:rsidP="00546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13">
        <w:rPr>
          <w:rFonts w:ascii="Times New Roman" w:hAnsi="Times New Roman" w:cs="Times New Roman"/>
          <w:sz w:val="28"/>
          <w:szCs w:val="28"/>
        </w:rPr>
        <w:t>в администрации городского поселения «</w:t>
      </w:r>
      <w:proofErr w:type="spellStart"/>
      <w:r w:rsidRPr="00A77F13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77F13">
        <w:rPr>
          <w:rFonts w:ascii="Times New Roman" w:hAnsi="Times New Roman" w:cs="Times New Roman"/>
          <w:sz w:val="28"/>
          <w:szCs w:val="28"/>
        </w:rPr>
        <w:t>» на 2023год.</w:t>
      </w:r>
    </w:p>
    <w:p w14:paraId="4B40A87D" w14:textId="77777777" w:rsidR="00546892" w:rsidRPr="00A77F13" w:rsidRDefault="00546892" w:rsidP="00546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6510"/>
        <w:gridCol w:w="2835"/>
      </w:tblGrid>
      <w:tr w:rsidR="007819ED" w:rsidRPr="00A77F13" w14:paraId="359A142E" w14:textId="4972A6AA" w:rsidTr="007819ED">
        <w:trPr>
          <w:trHeight w:val="699"/>
        </w:trPr>
        <w:tc>
          <w:tcPr>
            <w:tcW w:w="715" w:type="dxa"/>
          </w:tcPr>
          <w:p w14:paraId="3EEFCE5D" w14:textId="77777777" w:rsidR="007819ED" w:rsidRPr="00A77F13" w:rsidRDefault="007819ED" w:rsidP="00546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10" w:type="dxa"/>
          </w:tcPr>
          <w:p w14:paraId="10CC8D58" w14:textId="77777777" w:rsidR="007819ED" w:rsidRPr="00A77F13" w:rsidRDefault="007819ED" w:rsidP="00546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14:paraId="42137964" w14:textId="77777777" w:rsidR="007819ED" w:rsidRPr="00A77F13" w:rsidRDefault="007819ED" w:rsidP="00546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12572E5B" w14:textId="50D54246" w:rsidR="007819ED" w:rsidRPr="00A77F13" w:rsidRDefault="007819ED" w:rsidP="00546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7819ED" w:rsidRPr="00A77F13" w14:paraId="03026048" w14:textId="77777777" w:rsidTr="0075634E">
        <w:trPr>
          <w:trHeight w:val="699"/>
        </w:trPr>
        <w:tc>
          <w:tcPr>
            <w:tcW w:w="10060" w:type="dxa"/>
            <w:gridSpan w:val="3"/>
          </w:tcPr>
          <w:p w14:paraId="7D1F3164" w14:textId="77777777" w:rsidR="00546892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18BC7" w14:textId="53479B57" w:rsidR="00A77F13" w:rsidRDefault="00C9528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7819ED" w:rsidRPr="00A77F13">
              <w:rPr>
                <w:rFonts w:ascii="Times New Roman" w:hAnsi="Times New Roman" w:cs="Times New Roman"/>
                <w:sz w:val="28"/>
                <w:szCs w:val="28"/>
              </w:rPr>
              <w:t>овершенствовани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819ED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</w:t>
            </w:r>
          </w:p>
          <w:p w14:paraId="54B44F47" w14:textId="77777777" w:rsidR="007819ED" w:rsidRDefault="007819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и методического</w:t>
            </w:r>
            <w:r w:rsid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беспечения противодействия коррупции</w:t>
            </w:r>
          </w:p>
          <w:p w14:paraId="3088967F" w14:textId="3518F5F6" w:rsidR="00546892" w:rsidRPr="00546892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9ED" w:rsidRPr="00A77F13" w14:paraId="5FD53B10" w14:textId="77777777" w:rsidTr="007819ED">
        <w:trPr>
          <w:trHeight w:val="699"/>
        </w:trPr>
        <w:tc>
          <w:tcPr>
            <w:tcW w:w="715" w:type="dxa"/>
          </w:tcPr>
          <w:p w14:paraId="36187140" w14:textId="7B142096" w:rsidR="007819ED" w:rsidRPr="00A77F13" w:rsidRDefault="007819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0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0" w:type="dxa"/>
          </w:tcPr>
          <w:p w14:paraId="62BD7E76" w14:textId="4E4E6D70" w:rsidR="007819ED" w:rsidRPr="00A77F13" w:rsidRDefault="007819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существление  мониторинга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и регионального законодательства в сфере противодействия коррупции</w:t>
            </w:r>
          </w:p>
        </w:tc>
        <w:tc>
          <w:tcPr>
            <w:tcW w:w="2835" w:type="dxa"/>
          </w:tcPr>
          <w:p w14:paraId="1AA96962" w14:textId="35881F8F" w:rsidR="007819ED" w:rsidRPr="00A77F13" w:rsidRDefault="007819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7819ED" w:rsidRPr="00A77F13" w14:paraId="6B64FA33" w14:textId="77777777" w:rsidTr="007819ED">
        <w:trPr>
          <w:trHeight w:val="699"/>
        </w:trPr>
        <w:tc>
          <w:tcPr>
            <w:tcW w:w="715" w:type="dxa"/>
          </w:tcPr>
          <w:p w14:paraId="70CB4431" w14:textId="292E94ED" w:rsidR="007819ED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10" w:type="dxa"/>
          </w:tcPr>
          <w:p w14:paraId="4103F0F4" w14:textId="488817FE" w:rsidR="007819ED" w:rsidRPr="00A77F13" w:rsidRDefault="007819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овые </w:t>
            </w: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акты  по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ю коррупции в  администрации городского поселения «</w:t>
            </w:r>
            <w:proofErr w:type="spell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21ABACEE" w14:textId="68935F79" w:rsidR="007819ED" w:rsidRPr="00A77F13" w:rsidRDefault="007819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 </w:t>
            </w:r>
          </w:p>
          <w:p w14:paraId="4F3FA2DF" w14:textId="507661D1" w:rsidR="007819ED" w:rsidRPr="00A77F13" w:rsidRDefault="008A1F4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19ED" w:rsidRPr="00A77F13">
              <w:rPr>
                <w:rFonts w:ascii="Times New Roman" w:hAnsi="Times New Roman" w:cs="Times New Roman"/>
                <w:sz w:val="28"/>
                <w:szCs w:val="28"/>
              </w:rPr>
              <w:t>при изменении законодательства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819ED" w:rsidRPr="00A77F13" w14:paraId="19BFE0A2" w14:textId="77777777" w:rsidTr="007819ED">
        <w:trPr>
          <w:trHeight w:val="699"/>
        </w:trPr>
        <w:tc>
          <w:tcPr>
            <w:tcW w:w="715" w:type="dxa"/>
          </w:tcPr>
          <w:p w14:paraId="47C69688" w14:textId="741C6EFE" w:rsidR="007819ED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10" w:type="dxa"/>
          </w:tcPr>
          <w:p w14:paraId="2889AE15" w14:textId="5A2FD91B" w:rsidR="007819ED" w:rsidRPr="00A77F13" w:rsidRDefault="007819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действующих нормативных правовых актов и их проектов</w:t>
            </w:r>
          </w:p>
        </w:tc>
        <w:tc>
          <w:tcPr>
            <w:tcW w:w="2835" w:type="dxa"/>
          </w:tcPr>
          <w:p w14:paraId="44E82AD4" w14:textId="0094A97D" w:rsidR="007819ED" w:rsidRPr="00A77F13" w:rsidRDefault="00A77F13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19ED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 </w:t>
            </w:r>
          </w:p>
        </w:tc>
      </w:tr>
      <w:tr w:rsidR="007819ED" w:rsidRPr="00A77F13" w14:paraId="6230352A" w14:textId="77777777" w:rsidTr="007819ED">
        <w:trPr>
          <w:trHeight w:val="699"/>
        </w:trPr>
        <w:tc>
          <w:tcPr>
            <w:tcW w:w="715" w:type="dxa"/>
          </w:tcPr>
          <w:p w14:paraId="7548B8F1" w14:textId="383F273E" w:rsidR="007819ED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10" w:type="dxa"/>
          </w:tcPr>
          <w:p w14:paraId="01EBE20D" w14:textId="39F22791" w:rsidR="007819ED" w:rsidRPr="00A77F13" w:rsidRDefault="007819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оектов НПА на официальном </w:t>
            </w: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сайте  в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целях обеспечения проведения независимой антикоррупционной экспертизы</w:t>
            </w:r>
          </w:p>
        </w:tc>
        <w:tc>
          <w:tcPr>
            <w:tcW w:w="2835" w:type="dxa"/>
          </w:tcPr>
          <w:p w14:paraId="514BC0CC" w14:textId="6D2EF457" w:rsidR="007819ED" w:rsidRPr="00A77F13" w:rsidRDefault="008A1F4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F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 </w:t>
            </w:r>
          </w:p>
        </w:tc>
      </w:tr>
      <w:tr w:rsidR="007819ED" w:rsidRPr="00A77F13" w14:paraId="1E4EBA4A" w14:textId="52A0B47E" w:rsidTr="007819ED">
        <w:tc>
          <w:tcPr>
            <w:tcW w:w="10060" w:type="dxa"/>
            <w:gridSpan w:val="3"/>
          </w:tcPr>
          <w:p w14:paraId="3747F28F" w14:textId="77777777" w:rsidR="00546892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0DED12F" w14:textId="4D0E43B2" w:rsidR="00A77F13" w:rsidRDefault="00C9528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175F12" w:rsidRPr="00A77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запретов, ограничений и требований, </w:t>
            </w:r>
          </w:p>
          <w:p w14:paraId="285864A9" w14:textId="77777777" w:rsidR="007819ED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F13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 в целях противодействия коррупции</w:t>
            </w:r>
          </w:p>
          <w:p w14:paraId="7304E83F" w14:textId="3F0BDE20" w:rsidR="00546892" w:rsidRPr="00546892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5F12" w:rsidRPr="00A77F13" w14:paraId="3E10EF6D" w14:textId="5E7E973B" w:rsidTr="007819ED">
        <w:tc>
          <w:tcPr>
            <w:tcW w:w="715" w:type="dxa"/>
          </w:tcPr>
          <w:p w14:paraId="78F0073F" w14:textId="7677DADF" w:rsidR="00175F12" w:rsidRPr="00A77F13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39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10" w:type="dxa"/>
          </w:tcPr>
          <w:p w14:paraId="2B52F57F" w14:textId="1481579C" w:rsidR="00175F12" w:rsidRPr="00A77F13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облюдения ограничений, касающихся получения лицами, замещающими муниципальные должности и муниципальными служащими подарков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.</w:t>
            </w:r>
          </w:p>
        </w:tc>
        <w:tc>
          <w:tcPr>
            <w:tcW w:w="2835" w:type="dxa"/>
          </w:tcPr>
          <w:p w14:paraId="28A0DB7C" w14:textId="233D8434" w:rsidR="00175F12" w:rsidRPr="00A77F13" w:rsidRDefault="00175F12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396"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267E6051" w14:textId="77777777" w:rsidTr="007819ED">
        <w:tc>
          <w:tcPr>
            <w:tcW w:w="715" w:type="dxa"/>
          </w:tcPr>
          <w:p w14:paraId="6505C3E9" w14:textId="79489E20" w:rsidR="00175F12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10" w:type="dxa"/>
          </w:tcPr>
          <w:p w14:paraId="2939BFC0" w14:textId="2A4C89E5" w:rsidR="00175F12" w:rsidRPr="00A77F13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за </w:t>
            </w: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исполнением  муниципальными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 к конфликту интересов, и принимать меры по предотвращению подобного конф</w:t>
            </w:r>
            <w:r w:rsidR="000608ED" w:rsidRPr="00A77F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икта</w:t>
            </w:r>
          </w:p>
        </w:tc>
        <w:tc>
          <w:tcPr>
            <w:tcW w:w="2835" w:type="dxa"/>
          </w:tcPr>
          <w:p w14:paraId="277DF720" w14:textId="4755F7AD" w:rsidR="00175F12" w:rsidRPr="00A77F13" w:rsidRDefault="003D0396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45583479" w14:textId="77777777" w:rsidTr="007819ED">
        <w:tc>
          <w:tcPr>
            <w:tcW w:w="715" w:type="dxa"/>
          </w:tcPr>
          <w:p w14:paraId="3B732CD6" w14:textId="2A3622F4" w:rsidR="00175F12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10" w:type="dxa"/>
          </w:tcPr>
          <w:p w14:paraId="4C8BE9E7" w14:textId="75761917" w:rsidR="00175F12" w:rsidRPr="00A77F13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за исполнением муниципальными служащими обязанности уведомлять представителя нанимателя 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ботодателя) о ф</w:t>
            </w:r>
            <w:r w:rsidR="000608ED" w:rsidRPr="00A77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608ED" w:rsidRPr="00A77F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ах обращения в целях склонения к </w:t>
            </w: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совершению  коррупционных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</w:t>
            </w:r>
          </w:p>
        </w:tc>
        <w:tc>
          <w:tcPr>
            <w:tcW w:w="2835" w:type="dxa"/>
          </w:tcPr>
          <w:p w14:paraId="74AD7AD5" w14:textId="60009371" w:rsidR="00175F12" w:rsidRPr="00A77F13" w:rsidRDefault="003D0396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  <w:p w14:paraId="2E992CCB" w14:textId="77777777" w:rsidR="00175F12" w:rsidRPr="00A77F13" w:rsidRDefault="00175F12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ED" w:rsidRPr="00A77F13" w14:paraId="7028292C" w14:textId="77777777" w:rsidTr="007819ED">
        <w:tc>
          <w:tcPr>
            <w:tcW w:w="715" w:type="dxa"/>
          </w:tcPr>
          <w:p w14:paraId="2D101F38" w14:textId="538A28BF" w:rsidR="000608ED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10" w:type="dxa"/>
          </w:tcPr>
          <w:p w14:paraId="5E8A7126" w14:textId="69F8B157" w:rsidR="000608ED" w:rsidRPr="00A77F13" w:rsidRDefault="000608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за исполнением муниципальными служащими </w:t>
            </w: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бязанности  по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.</w:t>
            </w:r>
          </w:p>
        </w:tc>
        <w:tc>
          <w:tcPr>
            <w:tcW w:w="2835" w:type="dxa"/>
          </w:tcPr>
          <w:p w14:paraId="0023956D" w14:textId="11EF2FBD" w:rsidR="000608ED" w:rsidRPr="00A77F13" w:rsidRDefault="003D0396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0608ED" w:rsidRPr="00A77F13" w14:paraId="5EEC8CE2" w14:textId="77777777" w:rsidTr="007819ED">
        <w:tc>
          <w:tcPr>
            <w:tcW w:w="715" w:type="dxa"/>
          </w:tcPr>
          <w:p w14:paraId="7D8BD0C4" w14:textId="3215B170" w:rsidR="000608ED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10" w:type="dxa"/>
          </w:tcPr>
          <w:p w14:paraId="77D4F28D" w14:textId="19A09C43" w:rsidR="000608ED" w:rsidRPr="00A77F13" w:rsidRDefault="000608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(установление) наличия у муниципальных служащих близкого родства или свойства с </w:t>
            </w: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главой  администрации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поселения, если  замещение должности муниципальной службы связано с непосредственной подчиненностью или подконтрольностью этому должностного лицу, или с муниципальным служащим, если замещение должности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835" w:type="dxa"/>
          </w:tcPr>
          <w:p w14:paraId="3F69F519" w14:textId="32F3E2F2" w:rsidR="000608ED" w:rsidRPr="00A77F13" w:rsidRDefault="003D0396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6A14A8AB" w14:textId="77777777" w:rsidTr="007819ED">
        <w:tc>
          <w:tcPr>
            <w:tcW w:w="715" w:type="dxa"/>
          </w:tcPr>
          <w:p w14:paraId="27F42465" w14:textId="0F24376B" w:rsidR="00175F12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510" w:type="dxa"/>
          </w:tcPr>
          <w:p w14:paraId="5C251134" w14:textId="1DCA7B40" w:rsidR="00175F12" w:rsidRPr="00A77F13" w:rsidRDefault="00191DD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знакомления граждан, поступающих на должности муниципальной </w:t>
            </w: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службы  в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ю городского поселени</w:t>
            </w:r>
            <w:r w:rsidR="001B0327" w:rsidRPr="00A77F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», с законодательством в сфере противодействия  коррупции, в том числе информирование об ответственности за совершение правонарушений, о недопустимости возникновения конфликта  интересов и о его урегулировании, о недопущении</w:t>
            </w:r>
            <w:r w:rsidR="001B0327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и дачи взятки, о соблюдении ограничений, запретов, требований  к служебному  поведению исполнении обязанностей.</w:t>
            </w:r>
          </w:p>
        </w:tc>
        <w:tc>
          <w:tcPr>
            <w:tcW w:w="2835" w:type="dxa"/>
          </w:tcPr>
          <w:p w14:paraId="1511E1EB" w14:textId="593C9734" w:rsidR="00175F12" w:rsidRPr="00A77F13" w:rsidRDefault="003D0396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B0327" w:rsidRPr="00A77F13" w14:paraId="5C4DF39F" w14:textId="77777777" w:rsidTr="007819ED">
        <w:tc>
          <w:tcPr>
            <w:tcW w:w="715" w:type="dxa"/>
          </w:tcPr>
          <w:p w14:paraId="7330572E" w14:textId="08D78A9B" w:rsidR="001B0327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510" w:type="dxa"/>
          </w:tcPr>
          <w:p w14:paraId="208D737A" w14:textId="442BBDDD" w:rsidR="001B0327" w:rsidRPr="00A77F13" w:rsidRDefault="001B0327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облюдению гражданами, замещавшими должности муниципальной службы, включенными в перечни должностей, установленные нормативными правовыми  актами Российской Федерации, в течении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 обязанности</w:t>
            </w:r>
          </w:p>
        </w:tc>
        <w:tc>
          <w:tcPr>
            <w:tcW w:w="2835" w:type="dxa"/>
          </w:tcPr>
          <w:p w14:paraId="6D93DB38" w14:textId="5B4BD1AF" w:rsidR="001B0327" w:rsidRPr="00A77F13" w:rsidRDefault="003D0396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54E3A635" w14:textId="7E87D846" w:rsidTr="007819ED">
        <w:tc>
          <w:tcPr>
            <w:tcW w:w="10060" w:type="dxa"/>
            <w:gridSpan w:val="3"/>
          </w:tcPr>
          <w:p w14:paraId="195CE9C1" w14:textId="77777777" w:rsidR="00546892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21FA1" w14:textId="06AF97BD" w:rsidR="00C9528D" w:rsidRPr="00A77F13" w:rsidRDefault="00C9528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0608ED" w:rsidRPr="00A77F13">
              <w:rPr>
                <w:rFonts w:ascii="Times New Roman" w:hAnsi="Times New Roman" w:cs="Times New Roman"/>
                <w:sz w:val="28"/>
                <w:szCs w:val="28"/>
              </w:rPr>
              <w:t>Обеспечение  полноты</w:t>
            </w:r>
            <w:proofErr w:type="gramEnd"/>
            <w:r w:rsidR="000608ED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и прозрачности предоставляемых сведений</w:t>
            </w:r>
          </w:p>
          <w:p w14:paraId="3117A299" w14:textId="77777777" w:rsidR="00175F12" w:rsidRDefault="000608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  <w:p w14:paraId="2ABDF819" w14:textId="68F70645" w:rsidR="00546892" w:rsidRPr="00546892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F12" w:rsidRPr="00A77F13" w14:paraId="0A0E659B" w14:textId="390BC8CE" w:rsidTr="007819ED">
        <w:tc>
          <w:tcPr>
            <w:tcW w:w="715" w:type="dxa"/>
          </w:tcPr>
          <w:p w14:paraId="3C6C11E6" w14:textId="143673BF" w:rsidR="00175F12" w:rsidRPr="00A77F13" w:rsidRDefault="00EF313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39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510" w:type="dxa"/>
          </w:tcPr>
          <w:p w14:paraId="18F78BCF" w14:textId="307F29E9" w:rsidR="00175F12" w:rsidRPr="00A77F13" w:rsidRDefault="00EF313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 контроля за предоставлением лицами, </w:t>
            </w:r>
            <w:r w:rsidR="00AE20B7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претендующими на замещение должностей муниципальной службы  или 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замещающими </w:t>
            </w:r>
            <w:r w:rsidR="00AE20B7" w:rsidRPr="00A77F13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, осуществление полномочий по которым</w:t>
            </w:r>
            <w:r w:rsidR="008A1F42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влечет за собой  обязанность предоставлять 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 сведени</w:t>
            </w:r>
            <w:r w:rsidR="008A1F42" w:rsidRPr="00A77F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о св</w:t>
            </w:r>
            <w:r w:rsidR="00AE20B7" w:rsidRPr="00A77F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а (супруги) и несовершеннолетних детей, в порядке, установленном законодательством.</w:t>
            </w:r>
          </w:p>
        </w:tc>
        <w:tc>
          <w:tcPr>
            <w:tcW w:w="2835" w:type="dxa"/>
          </w:tcPr>
          <w:p w14:paraId="3BABC475" w14:textId="77777777" w:rsidR="008A1F42" w:rsidRPr="00A77F13" w:rsidRDefault="008A1F42" w:rsidP="00A7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060554DF" w14:textId="0934BC71" w:rsidR="008A1F42" w:rsidRPr="00A77F13" w:rsidRDefault="008A1F42" w:rsidP="00A7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При поступлении на муниципальную службу;</w:t>
            </w:r>
          </w:p>
          <w:p w14:paraId="3E7C65A2" w14:textId="77777777" w:rsidR="008A1F42" w:rsidRDefault="008A1F42" w:rsidP="00A7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3EBDD13A" w14:textId="77777777" w:rsidR="00A77F13" w:rsidRDefault="00A77F13" w:rsidP="00A7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79E356AB" w14:textId="77777777" w:rsidR="00A77F13" w:rsidRPr="00A77F13" w:rsidRDefault="00A77F13" w:rsidP="00A7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1D208D05" w14:textId="25CB3290" w:rsidR="008A1F42" w:rsidRPr="00A77F13" w:rsidRDefault="008A1F42" w:rsidP="00546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7F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е законодательством </w:t>
            </w:r>
          </w:p>
          <w:p w14:paraId="6BBB4336" w14:textId="28E2207E" w:rsidR="00175F12" w:rsidRPr="00A77F13" w:rsidRDefault="00EF3136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136" w:rsidRPr="00A77F13" w14:paraId="74A10441" w14:textId="77777777" w:rsidTr="007819ED">
        <w:tc>
          <w:tcPr>
            <w:tcW w:w="715" w:type="dxa"/>
          </w:tcPr>
          <w:p w14:paraId="733A71A4" w14:textId="0CF3B097" w:rsidR="00EF3136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510" w:type="dxa"/>
          </w:tcPr>
          <w:p w14:paraId="2426A31B" w14:textId="4116DDDD" w:rsidR="00EF3136" w:rsidRPr="00A77F13" w:rsidRDefault="00EF313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мещения сведений, </w:t>
            </w: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предоставляемых  муниципальными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администрации городского поселения на официальном сайте  муниципального образования «</w:t>
            </w:r>
            <w:proofErr w:type="spell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» в информационно-телекоммуникационной сети «Интернет» в  порядке,  установленном законодательством</w:t>
            </w:r>
          </w:p>
        </w:tc>
        <w:tc>
          <w:tcPr>
            <w:tcW w:w="2835" w:type="dxa"/>
          </w:tcPr>
          <w:p w14:paraId="794C0677" w14:textId="75D7CA6B" w:rsidR="00EF3136" w:rsidRPr="00A77F13" w:rsidRDefault="008A1F42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Ежегодно. В сроки, установленные законодательством</w:t>
            </w:r>
          </w:p>
        </w:tc>
      </w:tr>
      <w:tr w:rsidR="00EF3136" w:rsidRPr="00A77F13" w14:paraId="7334B7A3" w14:textId="77777777" w:rsidTr="007819ED">
        <w:tc>
          <w:tcPr>
            <w:tcW w:w="715" w:type="dxa"/>
          </w:tcPr>
          <w:p w14:paraId="6B9E1528" w14:textId="496BC619" w:rsidR="00EF3136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510" w:type="dxa"/>
          </w:tcPr>
          <w:p w14:paraId="1FD2CBE0" w14:textId="77777777" w:rsidR="00EF3136" w:rsidRPr="00A77F13" w:rsidRDefault="00AE20B7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</w:t>
            </w: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установленном  законом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порядке проверок:</w:t>
            </w:r>
          </w:p>
          <w:p w14:paraId="2A9E9060" w14:textId="4980FE4A" w:rsidR="00AE20B7" w:rsidRPr="00A77F13" w:rsidRDefault="00AE20B7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-достоверности и полноты сведений о доходах, об имуществе и обязательствах имущественного характера, предоставляемых </w:t>
            </w: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гражданами ,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претендующими на замещение должности муниципальной службы, муниципальными служащими</w:t>
            </w:r>
          </w:p>
        </w:tc>
        <w:tc>
          <w:tcPr>
            <w:tcW w:w="2835" w:type="dxa"/>
          </w:tcPr>
          <w:p w14:paraId="20157BA2" w14:textId="52CAD8C1" w:rsidR="00EF3136" w:rsidRPr="00A77F13" w:rsidRDefault="008A1F42" w:rsidP="00A7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При поступлении информации</w:t>
            </w:r>
          </w:p>
        </w:tc>
      </w:tr>
      <w:tr w:rsidR="00EF3136" w:rsidRPr="00A77F13" w14:paraId="1F7A7034" w14:textId="77777777" w:rsidTr="007819ED">
        <w:tc>
          <w:tcPr>
            <w:tcW w:w="715" w:type="dxa"/>
          </w:tcPr>
          <w:p w14:paraId="3B65B41E" w14:textId="5A385E82" w:rsidR="00EF3136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510" w:type="dxa"/>
          </w:tcPr>
          <w:p w14:paraId="47BBB073" w14:textId="7847690D" w:rsidR="00EF3136" w:rsidRPr="00A77F13" w:rsidRDefault="009164C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Анализ, представленных сведений о доходах, расходах</w:t>
            </w:r>
            <w:r w:rsidR="005F7332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, об </w:t>
            </w:r>
            <w:proofErr w:type="gramStart"/>
            <w:r w:rsidR="005F7332" w:rsidRPr="00A77F13">
              <w:rPr>
                <w:rFonts w:ascii="Times New Roman" w:hAnsi="Times New Roman" w:cs="Times New Roman"/>
                <w:sz w:val="28"/>
                <w:szCs w:val="28"/>
              </w:rPr>
              <w:t>имуществе  и</w:t>
            </w:r>
            <w:proofErr w:type="gramEnd"/>
            <w:r w:rsidR="005F7332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ах имущественного характера, представленных муниципальными служащими</w:t>
            </w:r>
          </w:p>
        </w:tc>
        <w:tc>
          <w:tcPr>
            <w:tcW w:w="2835" w:type="dxa"/>
          </w:tcPr>
          <w:p w14:paraId="066D058C" w14:textId="2180C945" w:rsidR="00EF3136" w:rsidRPr="00A77F13" w:rsidRDefault="005F7332" w:rsidP="00A77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сроки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, установленные законодательством</w:t>
            </w:r>
          </w:p>
        </w:tc>
      </w:tr>
      <w:tr w:rsidR="00175F12" w:rsidRPr="00A77F13" w14:paraId="1F7B8784" w14:textId="76146146" w:rsidTr="007819ED">
        <w:tc>
          <w:tcPr>
            <w:tcW w:w="10060" w:type="dxa"/>
            <w:gridSpan w:val="3"/>
          </w:tcPr>
          <w:p w14:paraId="0DA04973" w14:textId="77777777" w:rsidR="00546892" w:rsidRDefault="0054689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EEAD6" w14:textId="10E3C8F0" w:rsidR="003D0396" w:rsidRDefault="00B80E0C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C5C9F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</w:t>
            </w:r>
            <w:proofErr w:type="gramStart"/>
            <w:r w:rsidR="00CC5C9F" w:rsidRPr="00A77F13">
              <w:rPr>
                <w:rFonts w:ascii="Times New Roman" w:hAnsi="Times New Roman" w:cs="Times New Roman"/>
                <w:sz w:val="28"/>
                <w:szCs w:val="28"/>
              </w:rPr>
              <w:t>мер  по</w:t>
            </w:r>
            <w:proofErr w:type="gramEnd"/>
            <w:r w:rsidR="00CC5C9F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ю</w:t>
            </w:r>
            <w:r w:rsidR="003D0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C9F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в сфере </w:t>
            </w:r>
          </w:p>
          <w:p w14:paraId="32420F34" w14:textId="77777777" w:rsidR="00CC5C9F" w:rsidRDefault="00CC5C9F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, услуг для обеспечения муниципальных нужд.</w:t>
            </w:r>
          </w:p>
          <w:p w14:paraId="295791A7" w14:textId="7CE3DFD5" w:rsidR="00546892" w:rsidRPr="00546892" w:rsidRDefault="0054689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F12" w:rsidRPr="00A77F13" w14:paraId="191ED650" w14:textId="1079A35C" w:rsidTr="007819ED">
        <w:tc>
          <w:tcPr>
            <w:tcW w:w="715" w:type="dxa"/>
          </w:tcPr>
          <w:p w14:paraId="610A903E" w14:textId="1FE54CD2" w:rsidR="00175F12" w:rsidRPr="00A77F13" w:rsidRDefault="00CC5C9F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89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510" w:type="dxa"/>
          </w:tcPr>
          <w:p w14:paraId="6D4C8AB0" w14:textId="1BEE7355" w:rsidR="00CC5C9F" w:rsidRPr="00A77F13" w:rsidRDefault="00CC5C9F" w:rsidP="00546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требований 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35" w:type="dxa"/>
          </w:tcPr>
          <w:p w14:paraId="2C717EEB" w14:textId="681E5CEF" w:rsidR="00175F12" w:rsidRPr="00A77F13" w:rsidRDefault="00CC5C9F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396"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4D4EA35B" w14:textId="3CF16603" w:rsidTr="007819ED">
        <w:tc>
          <w:tcPr>
            <w:tcW w:w="715" w:type="dxa"/>
          </w:tcPr>
          <w:p w14:paraId="4F1085D7" w14:textId="1F8CD9B3" w:rsidR="00175F12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510" w:type="dxa"/>
          </w:tcPr>
          <w:p w14:paraId="47EB6D96" w14:textId="53A719A1" w:rsidR="00175F12" w:rsidRPr="00A77F13" w:rsidRDefault="00CC5C9F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0E0C" w:rsidRPr="00A77F13">
              <w:rPr>
                <w:rFonts w:ascii="Times New Roman" w:hAnsi="Times New Roman" w:cs="Times New Roman"/>
                <w:sz w:val="28"/>
                <w:szCs w:val="28"/>
              </w:rPr>
              <w:t>Обеспечение  осуществления</w:t>
            </w:r>
            <w:proofErr w:type="gramEnd"/>
            <w:r w:rsidR="00B80E0C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а ходом и качеством  выполнения работ, соблюдения сроков их выполнения, соответствие установленной контрактом цене, а также качеством материалов и оборудования по заключенным  муниципальным контрактам</w:t>
            </w:r>
          </w:p>
        </w:tc>
        <w:tc>
          <w:tcPr>
            <w:tcW w:w="2835" w:type="dxa"/>
          </w:tcPr>
          <w:p w14:paraId="2765BA06" w14:textId="35A527A3" w:rsidR="00175F12" w:rsidRPr="00A77F13" w:rsidRDefault="00CC5C9F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892" w:rsidRPr="003D0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892"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14:paraId="2DD7DD39" w14:textId="717FC2C1" w:rsidR="00B80E0C" w:rsidRPr="00A77F13" w:rsidRDefault="00B80E0C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396" w:rsidRPr="00A77F13" w14:paraId="1DDB8869" w14:textId="77777777" w:rsidTr="007819ED">
        <w:tc>
          <w:tcPr>
            <w:tcW w:w="715" w:type="dxa"/>
          </w:tcPr>
          <w:p w14:paraId="58854918" w14:textId="259AB4E1" w:rsidR="003D0396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6510" w:type="dxa"/>
          </w:tcPr>
          <w:p w14:paraId="59D94C93" w14:textId="77777777" w:rsidR="003D0396" w:rsidRPr="003D0396" w:rsidRDefault="003D0396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Обеспечить  участие</w:t>
            </w:r>
            <w:proofErr w:type="gramEnd"/>
            <w:r w:rsidRPr="003D0396">
              <w:rPr>
                <w:rFonts w:ascii="Times New Roman" w:hAnsi="Times New Roman" w:cs="Times New Roman"/>
                <w:sz w:val="28"/>
                <w:szCs w:val="28"/>
              </w:rPr>
              <w:t xml:space="preserve">  в мероприятиях по профессиональному развитию в области противодействия коррупции, в том числе обучение по  дополнительным  профессиональным  программам в области  противодействия коррупции,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  администрации поселения.</w:t>
            </w:r>
          </w:p>
          <w:p w14:paraId="0C520725" w14:textId="005B845D" w:rsidR="003D0396" w:rsidRPr="00A77F13" w:rsidRDefault="003D0396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35" w:type="dxa"/>
          </w:tcPr>
          <w:p w14:paraId="41E8DFB9" w14:textId="2623DFFE" w:rsidR="003D0396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40C6EAAA" w14:textId="11472F1D" w:rsidTr="007819ED">
        <w:tc>
          <w:tcPr>
            <w:tcW w:w="10060" w:type="dxa"/>
            <w:gridSpan w:val="3"/>
          </w:tcPr>
          <w:p w14:paraId="64D52C2F" w14:textId="77777777" w:rsidR="00546892" w:rsidRDefault="0054689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88F66" w14:textId="0F2A4CE8" w:rsidR="003D0396" w:rsidRDefault="003D0396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="00175F12" w:rsidRPr="00A77F13">
              <w:rPr>
                <w:rFonts w:ascii="Times New Roman" w:hAnsi="Times New Roman" w:cs="Times New Roman"/>
                <w:sz w:val="28"/>
                <w:szCs w:val="28"/>
              </w:rPr>
              <w:t>овершенствование муниципальной службы, усиление контроля</w:t>
            </w:r>
          </w:p>
          <w:p w14:paraId="188A981B" w14:textId="77777777" w:rsidR="00175F12" w:rsidRDefault="00175F1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за деятельностью муниципальных служащих Администрации поселения</w:t>
            </w:r>
          </w:p>
          <w:p w14:paraId="5CDDB71E" w14:textId="369F0CBD" w:rsidR="00546892" w:rsidRPr="00546892" w:rsidRDefault="0054689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F12" w:rsidRPr="00A77F13" w14:paraId="7C39A60F" w14:textId="29CE0E8B" w:rsidTr="007819ED">
        <w:tc>
          <w:tcPr>
            <w:tcW w:w="715" w:type="dxa"/>
          </w:tcPr>
          <w:p w14:paraId="2A2563C3" w14:textId="4A0EB4E0" w:rsidR="00175F12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510" w:type="dxa"/>
          </w:tcPr>
          <w:p w14:paraId="7770E7CF" w14:textId="00B7DDAF" w:rsidR="00175F12" w:rsidRPr="00A77F13" w:rsidRDefault="005A30D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рганизация  работы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. </w:t>
            </w:r>
            <w:r w:rsidR="005B21AE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179E457" w14:textId="23BF21A3" w:rsidR="00175F12" w:rsidRPr="00A77F13" w:rsidRDefault="003D0396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5F12" w:rsidRPr="00A77F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F12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мере</w:t>
            </w:r>
            <w:proofErr w:type="gramEnd"/>
            <w:r w:rsidR="00175F12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</w:t>
            </w:r>
          </w:p>
        </w:tc>
      </w:tr>
      <w:tr w:rsidR="005A30D6" w:rsidRPr="00A77F13" w14:paraId="530B88B5" w14:textId="77777777" w:rsidTr="007819ED">
        <w:tc>
          <w:tcPr>
            <w:tcW w:w="715" w:type="dxa"/>
          </w:tcPr>
          <w:p w14:paraId="164F4F84" w14:textId="587EDFE9" w:rsidR="005A30D6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510" w:type="dxa"/>
          </w:tcPr>
          <w:p w14:paraId="4BBA6FAB" w14:textId="1847CD1C" w:rsidR="005A30D6" w:rsidRPr="00A77F13" w:rsidRDefault="005A30D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proofErr w:type="gram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решений  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муниципальных служащих и урегулированию конфликта интересов.</w:t>
            </w:r>
          </w:p>
          <w:p w14:paraId="7BAA2AAE" w14:textId="4A5ACBC3" w:rsidR="005A30D6" w:rsidRPr="00A77F13" w:rsidRDefault="005A30D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344A19" w14:textId="4720D75E" w:rsidR="005A30D6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764B96F1" w14:textId="5B882611" w:rsidTr="007819ED">
        <w:tc>
          <w:tcPr>
            <w:tcW w:w="715" w:type="dxa"/>
          </w:tcPr>
          <w:p w14:paraId="4AA48017" w14:textId="5D933411" w:rsidR="00175F12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510" w:type="dxa"/>
          </w:tcPr>
          <w:p w14:paraId="23D2C8E6" w14:textId="5626BEE8" w:rsidR="00175F12" w:rsidRPr="00A77F13" w:rsidRDefault="005A30D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1AE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щения граждан и организаций по вопросам, связанным </w:t>
            </w:r>
            <w:proofErr w:type="gramStart"/>
            <w:r w:rsidR="005B21AE" w:rsidRPr="00A77F13">
              <w:rPr>
                <w:rFonts w:ascii="Times New Roman" w:hAnsi="Times New Roman" w:cs="Times New Roman"/>
                <w:sz w:val="28"/>
                <w:szCs w:val="28"/>
              </w:rPr>
              <w:t>с  проявлением</w:t>
            </w:r>
            <w:proofErr w:type="gramEnd"/>
            <w:r w:rsidR="005B21AE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администрации поселения</w:t>
            </w:r>
          </w:p>
        </w:tc>
        <w:tc>
          <w:tcPr>
            <w:tcW w:w="2835" w:type="dxa"/>
          </w:tcPr>
          <w:p w14:paraId="6871F186" w14:textId="62FBFEDD" w:rsidR="00175F12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64C93512" w14:textId="0B4EA0A4" w:rsidTr="007819ED">
        <w:tc>
          <w:tcPr>
            <w:tcW w:w="715" w:type="dxa"/>
          </w:tcPr>
          <w:p w14:paraId="0B8CA2E5" w14:textId="6BF60BD4" w:rsidR="00175F12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510" w:type="dxa"/>
          </w:tcPr>
          <w:p w14:paraId="2D51E0C4" w14:textId="77777777" w:rsidR="00175F12" w:rsidRPr="00A77F13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и повышения квалификации муниципальных служащих по программам антикоррупционной направленности</w:t>
            </w:r>
          </w:p>
        </w:tc>
        <w:tc>
          <w:tcPr>
            <w:tcW w:w="2835" w:type="dxa"/>
          </w:tcPr>
          <w:p w14:paraId="3928942C" w14:textId="5B54C4B4" w:rsidR="00175F12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27910C17" w14:textId="7CE3FCB2" w:rsidTr="007819ED">
        <w:tc>
          <w:tcPr>
            <w:tcW w:w="10060" w:type="dxa"/>
            <w:gridSpan w:val="3"/>
          </w:tcPr>
          <w:p w14:paraId="2AEC03E7" w14:textId="77777777" w:rsidR="00546892" w:rsidRDefault="0054689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9B530" w14:textId="6DB0990A" w:rsidR="003D0396" w:rsidRDefault="003D0396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77F13" w:rsidRPr="00A77F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5F12" w:rsidRPr="00A77F13">
              <w:rPr>
                <w:rFonts w:ascii="Times New Roman" w:hAnsi="Times New Roman" w:cs="Times New Roman"/>
                <w:sz w:val="28"/>
                <w:szCs w:val="28"/>
              </w:rPr>
              <w:t>овышение доступности населению информации о деятельности</w:t>
            </w:r>
          </w:p>
          <w:p w14:paraId="01F1202F" w14:textId="1A6C4DEB" w:rsidR="00175F12" w:rsidRDefault="00175F1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="005468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сфере противодействия коррупции</w:t>
            </w:r>
          </w:p>
          <w:p w14:paraId="439AE006" w14:textId="1DBEBF9D" w:rsidR="00546892" w:rsidRPr="00546892" w:rsidRDefault="0054689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F12" w:rsidRPr="00A77F13" w14:paraId="69B1C4B4" w14:textId="3F85B5E5" w:rsidTr="007819ED">
        <w:tc>
          <w:tcPr>
            <w:tcW w:w="715" w:type="dxa"/>
          </w:tcPr>
          <w:p w14:paraId="028993E5" w14:textId="2EBE9ABD" w:rsidR="00175F12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510" w:type="dxa"/>
          </w:tcPr>
          <w:p w14:paraId="72FB5AE1" w14:textId="77777777" w:rsidR="00175F12" w:rsidRPr="00A77F13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Техническое, организационное и методическое обеспечение работы постоянно действующей линии (телефона доверия) для сообщений о фактах коррупции со стороны должностных лиц Администрации поселения</w:t>
            </w:r>
          </w:p>
        </w:tc>
        <w:tc>
          <w:tcPr>
            <w:tcW w:w="2835" w:type="dxa"/>
          </w:tcPr>
          <w:p w14:paraId="2FDA6DC4" w14:textId="15C50BFE" w:rsidR="00175F12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и года </w:t>
            </w:r>
          </w:p>
        </w:tc>
      </w:tr>
      <w:tr w:rsidR="00175F12" w:rsidRPr="00A77F13" w14:paraId="290D7700" w14:textId="1F7C0612" w:rsidTr="007819ED">
        <w:tc>
          <w:tcPr>
            <w:tcW w:w="715" w:type="dxa"/>
          </w:tcPr>
          <w:p w14:paraId="63D418B0" w14:textId="0291944D" w:rsidR="00175F12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510" w:type="dxa"/>
          </w:tcPr>
          <w:p w14:paraId="5AC3F5F9" w14:textId="77777777" w:rsidR="00175F12" w:rsidRPr="00A77F13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Техническая и информационная поддержка раздела, посвященного борьбе с коррупцией, официального интернет-сайта Администрации поселения</w:t>
            </w:r>
          </w:p>
        </w:tc>
        <w:tc>
          <w:tcPr>
            <w:tcW w:w="2835" w:type="dxa"/>
          </w:tcPr>
          <w:p w14:paraId="2AC029B9" w14:textId="499A9564" w:rsidR="00175F12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5F12" w:rsidRPr="00A77F13">
              <w:rPr>
                <w:rFonts w:ascii="Times New Roman" w:hAnsi="Times New Roman" w:cs="Times New Roman"/>
                <w:sz w:val="28"/>
                <w:szCs w:val="28"/>
              </w:rPr>
              <w:t>о мере поступления информации</w:t>
            </w:r>
          </w:p>
        </w:tc>
      </w:tr>
    </w:tbl>
    <w:p w14:paraId="718D3F7F" w14:textId="4A61EF13" w:rsidR="00A92A8B" w:rsidRPr="00A77F13" w:rsidRDefault="00A92A8B" w:rsidP="003D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A8B" w:rsidRPr="00A77F13" w:rsidSect="00546892">
      <w:pgSz w:w="11906" w:h="16838"/>
      <w:pgMar w:top="567" w:right="28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6D6"/>
    <w:multiLevelType w:val="hybridMultilevel"/>
    <w:tmpl w:val="F5A8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45B6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642EEB"/>
    <w:multiLevelType w:val="hybridMultilevel"/>
    <w:tmpl w:val="D24E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03B8"/>
    <w:multiLevelType w:val="multilevel"/>
    <w:tmpl w:val="B57A85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4" w15:restartNumberingAfterBreak="0">
    <w:nsid w:val="07A4594E"/>
    <w:multiLevelType w:val="multilevel"/>
    <w:tmpl w:val="C0CE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080563CA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CD27CB"/>
    <w:multiLevelType w:val="hybridMultilevel"/>
    <w:tmpl w:val="A428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C1272B"/>
    <w:multiLevelType w:val="multilevel"/>
    <w:tmpl w:val="9CF4C1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0C3C075B"/>
    <w:multiLevelType w:val="hybridMultilevel"/>
    <w:tmpl w:val="7060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07ACE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1BCF7AEF"/>
    <w:multiLevelType w:val="hybridMultilevel"/>
    <w:tmpl w:val="FF0C0214"/>
    <w:lvl w:ilvl="0" w:tplc="F6F6E21C">
      <w:start w:val="5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F9049D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E695138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75124C"/>
    <w:multiLevelType w:val="hybridMultilevel"/>
    <w:tmpl w:val="CC20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8A3023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5CD752C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B86700"/>
    <w:multiLevelType w:val="hybridMultilevel"/>
    <w:tmpl w:val="837827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A0767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2B4F3B46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2DB00113"/>
    <w:multiLevelType w:val="multilevel"/>
    <w:tmpl w:val="120A6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20" w15:restartNumberingAfterBreak="0">
    <w:nsid w:val="2E565840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20644D9"/>
    <w:multiLevelType w:val="hybridMultilevel"/>
    <w:tmpl w:val="E04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417D61"/>
    <w:multiLevelType w:val="multilevel"/>
    <w:tmpl w:val="17FA1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3" w15:restartNumberingAfterBreak="0">
    <w:nsid w:val="34CE0864"/>
    <w:multiLevelType w:val="multilevel"/>
    <w:tmpl w:val="3AA67BA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1">
      <w:start w:val="13"/>
      <w:numFmt w:val="decimal"/>
      <w:lvlText w:val="%1.%2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6"/>
        <w:szCs w:val="26"/>
      </w:rPr>
    </w:lvl>
  </w:abstractNum>
  <w:abstractNum w:abstractNumId="24" w15:restartNumberingAfterBreak="0">
    <w:nsid w:val="3784118C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9554072"/>
    <w:multiLevelType w:val="hybridMultilevel"/>
    <w:tmpl w:val="1C30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3A4187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3CAD0A3A"/>
    <w:multiLevelType w:val="hybridMultilevel"/>
    <w:tmpl w:val="62A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4A318B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184E5F"/>
    <w:multiLevelType w:val="multilevel"/>
    <w:tmpl w:val="678CC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0" w15:restartNumberingAfterBreak="0">
    <w:nsid w:val="48FA5873"/>
    <w:multiLevelType w:val="hybridMultilevel"/>
    <w:tmpl w:val="DBAA95D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6D64E7"/>
    <w:multiLevelType w:val="hybridMultilevel"/>
    <w:tmpl w:val="A4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9E3D16"/>
    <w:multiLevelType w:val="hybridMultilevel"/>
    <w:tmpl w:val="507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15268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0C35BC"/>
    <w:multiLevelType w:val="hybridMultilevel"/>
    <w:tmpl w:val="3DB0DBE0"/>
    <w:lvl w:ilvl="0" w:tplc="89E82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131DC6"/>
    <w:multiLevelType w:val="multilevel"/>
    <w:tmpl w:val="FAD0AF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639C1F4B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6104AD0"/>
    <w:multiLevelType w:val="hybridMultilevel"/>
    <w:tmpl w:val="74B24596"/>
    <w:lvl w:ilvl="0" w:tplc="FD4E1F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DA06C6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294A42"/>
    <w:multiLevelType w:val="multilevel"/>
    <w:tmpl w:val="69F6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0" w15:restartNumberingAfterBreak="0">
    <w:nsid w:val="731B1F03"/>
    <w:multiLevelType w:val="multilevel"/>
    <w:tmpl w:val="CE7A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3A7108C"/>
    <w:multiLevelType w:val="hybridMultilevel"/>
    <w:tmpl w:val="71BC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4C7EC8"/>
    <w:multiLevelType w:val="hybridMultilevel"/>
    <w:tmpl w:val="3652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880291"/>
    <w:multiLevelType w:val="multilevel"/>
    <w:tmpl w:val="672A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4" w15:restartNumberingAfterBreak="0">
    <w:nsid w:val="7C6576B0"/>
    <w:multiLevelType w:val="multilevel"/>
    <w:tmpl w:val="82D6B294"/>
    <w:lvl w:ilvl="0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E572CC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453F04"/>
    <w:multiLevelType w:val="hybridMultilevel"/>
    <w:tmpl w:val="1F2666E8"/>
    <w:lvl w:ilvl="0" w:tplc="CB609B88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3233707">
    <w:abstractNumId w:val="46"/>
  </w:num>
  <w:num w:numId="2" w16cid:durableId="2045863466">
    <w:abstractNumId w:val="34"/>
  </w:num>
  <w:num w:numId="3" w16cid:durableId="609707153">
    <w:abstractNumId w:val="32"/>
  </w:num>
  <w:num w:numId="4" w16cid:durableId="1822384766">
    <w:abstractNumId w:val="37"/>
  </w:num>
  <w:num w:numId="5" w16cid:durableId="352612594">
    <w:abstractNumId w:val="18"/>
  </w:num>
  <w:num w:numId="6" w16cid:durableId="12314307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9888370">
    <w:abstractNumId w:val="5"/>
  </w:num>
  <w:num w:numId="8" w16cid:durableId="244268368">
    <w:abstractNumId w:val="20"/>
  </w:num>
  <w:num w:numId="9" w16cid:durableId="2094618835">
    <w:abstractNumId w:val="15"/>
  </w:num>
  <w:num w:numId="10" w16cid:durableId="2019692931">
    <w:abstractNumId w:val="45"/>
  </w:num>
  <w:num w:numId="11" w16cid:durableId="1343320113">
    <w:abstractNumId w:val="33"/>
  </w:num>
  <w:num w:numId="12" w16cid:durableId="2037847133">
    <w:abstractNumId w:val="38"/>
  </w:num>
  <w:num w:numId="13" w16cid:durableId="999621875">
    <w:abstractNumId w:val="28"/>
  </w:num>
  <w:num w:numId="14" w16cid:durableId="1530023707">
    <w:abstractNumId w:val="12"/>
  </w:num>
  <w:num w:numId="15" w16cid:durableId="1266887217">
    <w:abstractNumId w:val="21"/>
  </w:num>
  <w:num w:numId="16" w16cid:durableId="537008701">
    <w:abstractNumId w:val="31"/>
  </w:num>
  <w:num w:numId="17" w16cid:durableId="1113015074">
    <w:abstractNumId w:val="27"/>
  </w:num>
  <w:num w:numId="18" w16cid:durableId="2037078140">
    <w:abstractNumId w:val="9"/>
  </w:num>
  <w:num w:numId="19" w16cid:durableId="633485723">
    <w:abstractNumId w:val="17"/>
  </w:num>
  <w:num w:numId="20" w16cid:durableId="1442532539">
    <w:abstractNumId w:val="26"/>
  </w:num>
  <w:num w:numId="21" w16cid:durableId="1053189973">
    <w:abstractNumId w:val="36"/>
  </w:num>
  <w:num w:numId="22" w16cid:durableId="536432530">
    <w:abstractNumId w:val="29"/>
  </w:num>
  <w:num w:numId="23" w16cid:durableId="2064328131">
    <w:abstractNumId w:val="24"/>
  </w:num>
  <w:num w:numId="24" w16cid:durableId="749959297">
    <w:abstractNumId w:val="3"/>
  </w:num>
  <w:num w:numId="25" w16cid:durableId="2147238211">
    <w:abstractNumId w:val="1"/>
  </w:num>
  <w:num w:numId="26" w16cid:durableId="1734498198">
    <w:abstractNumId w:val="16"/>
  </w:num>
  <w:num w:numId="27" w16cid:durableId="383061895">
    <w:abstractNumId w:val="22"/>
  </w:num>
  <w:num w:numId="28" w16cid:durableId="1856923801">
    <w:abstractNumId w:val="19"/>
  </w:num>
  <w:num w:numId="29" w16cid:durableId="105126266">
    <w:abstractNumId w:val="39"/>
  </w:num>
  <w:num w:numId="30" w16cid:durableId="1685939034">
    <w:abstractNumId w:val="35"/>
  </w:num>
  <w:num w:numId="31" w16cid:durableId="1412384108">
    <w:abstractNumId w:val="7"/>
  </w:num>
  <w:num w:numId="32" w16cid:durableId="1250388855">
    <w:abstractNumId w:val="4"/>
  </w:num>
  <w:num w:numId="33" w16cid:durableId="1529686018">
    <w:abstractNumId w:val="43"/>
  </w:num>
  <w:num w:numId="34" w16cid:durableId="922878647">
    <w:abstractNumId w:val="40"/>
  </w:num>
  <w:num w:numId="35" w16cid:durableId="889922421">
    <w:abstractNumId w:val="23"/>
  </w:num>
  <w:num w:numId="36" w16cid:durableId="2145192240">
    <w:abstractNumId w:val="25"/>
  </w:num>
  <w:num w:numId="37" w16cid:durableId="670568138">
    <w:abstractNumId w:val="42"/>
  </w:num>
  <w:num w:numId="38" w16cid:durableId="1790734752">
    <w:abstractNumId w:val="13"/>
  </w:num>
  <w:num w:numId="39" w16cid:durableId="857040162">
    <w:abstractNumId w:val="6"/>
  </w:num>
  <w:num w:numId="40" w16cid:durableId="570116533">
    <w:abstractNumId w:val="8"/>
  </w:num>
  <w:num w:numId="41" w16cid:durableId="538132913">
    <w:abstractNumId w:val="41"/>
  </w:num>
  <w:num w:numId="42" w16cid:durableId="996568508">
    <w:abstractNumId w:val="11"/>
  </w:num>
  <w:num w:numId="43" w16cid:durableId="1902859252">
    <w:abstractNumId w:val="30"/>
  </w:num>
  <w:num w:numId="44" w16cid:durableId="61173104">
    <w:abstractNumId w:val="44"/>
  </w:num>
  <w:num w:numId="45" w16cid:durableId="451557802">
    <w:abstractNumId w:val="10"/>
  </w:num>
  <w:num w:numId="46" w16cid:durableId="1024475713">
    <w:abstractNumId w:val="2"/>
  </w:num>
  <w:num w:numId="47" w16cid:durableId="157427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1A"/>
    <w:rsid w:val="00003236"/>
    <w:rsid w:val="00003AA1"/>
    <w:rsid w:val="00006BCE"/>
    <w:rsid w:val="000071B4"/>
    <w:rsid w:val="00007B02"/>
    <w:rsid w:val="00011451"/>
    <w:rsid w:val="000115A5"/>
    <w:rsid w:val="00011CB4"/>
    <w:rsid w:val="00012499"/>
    <w:rsid w:val="00013A77"/>
    <w:rsid w:val="00014490"/>
    <w:rsid w:val="00014600"/>
    <w:rsid w:val="00020153"/>
    <w:rsid w:val="00024B4F"/>
    <w:rsid w:val="0002540C"/>
    <w:rsid w:val="00025B09"/>
    <w:rsid w:val="00025BFB"/>
    <w:rsid w:val="000276D9"/>
    <w:rsid w:val="0003401B"/>
    <w:rsid w:val="00040A19"/>
    <w:rsid w:val="00041922"/>
    <w:rsid w:val="000425A3"/>
    <w:rsid w:val="000439E2"/>
    <w:rsid w:val="0005255D"/>
    <w:rsid w:val="00052F7A"/>
    <w:rsid w:val="000550DE"/>
    <w:rsid w:val="0005537A"/>
    <w:rsid w:val="00055AB5"/>
    <w:rsid w:val="00057871"/>
    <w:rsid w:val="000608ED"/>
    <w:rsid w:val="000616E4"/>
    <w:rsid w:val="0006284A"/>
    <w:rsid w:val="00062FFC"/>
    <w:rsid w:val="00065449"/>
    <w:rsid w:val="0006682A"/>
    <w:rsid w:val="00067B5E"/>
    <w:rsid w:val="00071D2B"/>
    <w:rsid w:val="00076BDC"/>
    <w:rsid w:val="00081093"/>
    <w:rsid w:val="0008291F"/>
    <w:rsid w:val="00083469"/>
    <w:rsid w:val="00084BAB"/>
    <w:rsid w:val="00086274"/>
    <w:rsid w:val="0009031C"/>
    <w:rsid w:val="00092787"/>
    <w:rsid w:val="0009628B"/>
    <w:rsid w:val="00096B5B"/>
    <w:rsid w:val="00097828"/>
    <w:rsid w:val="00097DD4"/>
    <w:rsid w:val="000A247C"/>
    <w:rsid w:val="000A62C1"/>
    <w:rsid w:val="000A73D6"/>
    <w:rsid w:val="000B06CA"/>
    <w:rsid w:val="000B3653"/>
    <w:rsid w:val="000B4DC2"/>
    <w:rsid w:val="000B6D67"/>
    <w:rsid w:val="000B74A1"/>
    <w:rsid w:val="000C04BC"/>
    <w:rsid w:val="000C30A7"/>
    <w:rsid w:val="000C3939"/>
    <w:rsid w:val="000C4C40"/>
    <w:rsid w:val="000D0B4B"/>
    <w:rsid w:val="000D271F"/>
    <w:rsid w:val="000D3187"/>
    <w:rsid w:val="000E41D2"/>
    <w:rsid w:val="000F5DAC"/>
    <w:rsid w:val="001000FB"/>
    <w:rsid w:val="00104208"/>
    <w:rsid w:val="00105C4E"/>
    <w:rsid w:val="0010633E"/>
    <w:rsid w:val="001132EB"/>
    <w:rsid w:val="001158E8"/>
    <w:rsid w:val="00115F9E"/>
    <w:rsid w:val="00123815"/>
    <w:rsid w:val="00125152"/>
    <w:rsid w:val="00125298"/>
    <w:rsid w:val="00126345"/>
    <w:rsid w:val="001264A2"/>
    <w:rsid w:val="0013247B"/>
    <w:rsid w:val="001354A8"/>
    <w:rsid w:val="00135ECB"/>
    <w:rsid w:val="00137063"/>
    <w:rsid w:val="0014034E"/>
    <w:rsid w:val="00143307"/>
    <w:rsid w:val="001442D2"/>
    <w:rsid w:val="00144E14"/>
    <w:rsid w:val="001453BE"/>
    <w:rsid w:val="0014670D"/>
    <w:rsid w:val="00150F26"/>
    <w:rsid w:val="00152418"/>
    <w:rsid w:val="00152B6E"/>
    <w:rsid w:val="00152FBA"/>
    <w:rsid w:val="001543C4"/>
    <w:rsid w:val="0015641D"/>
    <w:rsid w:val="00157930"/>
    <w:rsid w:val="0016447A"/>
    <w:rsid w:val="001644E5"/>
    <w:rsid w:val="00165146"/>
    <w:rsid w:val="00167685"/>
    <w:rsid w:val="00170DFA"/>
    <w:rsid w:val="00171F65"/>
    <w:rsid w:val="00175814"/>
    <w:rsid w:val="00175A02"/>
    <w:rsid w:val="00175F12"/>
    <w:rsid w:val="0017612E"/>
    <w:rsid w:val="0017786A"/>
    <w:rsid w:val="0018017C"/>
    <w:rsid w:val="001805A0"/>
    <w:rsid w:val="0018072E"/>
    <w:rsid w:val="00181F8B"/>
    <w:rsid w:val="0018691D"/>
    <w:rsid w:val="00190FB3"/>
    <w:rsid w:val="00191DD2"/>
    <w:rsid w:val="001A3266"/>
    <w:rsid w:val="001B0327"/>
    <w:rsid w:val="001B1E4C"/>
    <w:rsid w:val="001B2669"/>
    <w:rsid w:val="001B27E8"/>
    <w:rsid w:val="001B6FF9"/>
    <w:rsid w:val="001C1231"/>
    <w:rsid w:val="001D0241"/>
    <w:rsid w:val="001D0333"/>
    <w:rsid w:val="001D21D9"/>
    <w:rsid w:val="001D3307"/>
    <w:rsid w:val="001D3708"/>
    <w:rsid w:val="001D3735"/>
    <w:rsid w:val="001D4827"/>
    <w:rsid w:val="001D4F2C"/>
    <w:rsid w:val="001E2C5C"/>
    <w:rsid w:val="001E2D99"/>
    <w:rsid w:val="001E461D"/>
    <w:rsid w:val="001E613D"/>
    <w:rsid w:val="001F4888"/>
    <w:rsid w:val="001F52F3"/>
    <w:rsid w:val="001F650F"/>
    <w:rsid w:val="001F772C"/>
    <w:rsid w:val="002013A7"/>
    <w:rsid w:val="00206882"/>
    <w:rsid w:val="00207849"/>
    <w:rsid w:val="002155EE"/>
    <w:rsid w:val="002200CC"/>
    <w:rsid w:val="00223B55"/>
    <w:rsid w:val="00227E1D"/>
    <w:rsid w:val="00231B81"/>
    <w:rsid w:val="00233190"/>
    <w:rsid w:val="00236B94"/>
    <w:rsid w:val="00237602"/>
    <w:rsid w:val="00241312"/>
    <w:rsid w:val="00242386"/>
    <w:rsid w:val="00242CAC"/>
    <w:rsid w:val="002500AF"/>
    <w:rsid w:val="00264F57"/>
    <w:rsid w:val="00265152"/>
    <w:rsid w:val="00272E57"/>
    <w:rsid w:val="00273EF9"/>
    <w:rsid w:val="00274A05"/>
    <w:rsid w:val="00275730"/>
    <w:rsid w:val="00277B50"/>
    <w:rsid w:val="00281847"/>
    <w:rsid w:val="00281ACB"/>
    <w:rsid w:val="00283B37"/>
    <w:rsid w:val="0028409E"/>
    <w:rsid w:val="00286941"/>
    <w:rsid w:val="002872DD"/>
    <w:rsid w:val="00296099"/>
    <w:rsid w:val="002A2782"/>
    <w:rsid w:val="002A2F03"/>
    <w:rsid w:val="002A36AE"/>
    <w:rsid w:val="002A3C67"/>
    <w:rsid w:val="002A5954"/>
    <w:rsid w:val="002B1289"/>
    <w:rsid w:val="002B37D9"/>
    <w:rsid w:val="002B425B"/>
    <w:rsid w:val="002B4646"/>
    <w:rsid w:val="002C1512"/>
    <w:rsid w:val="002C2948"/>
    <w:rsid w:val="002C3035"/>
    <w:rsid w:val="002C5346"/>
    <w:rsid w:val="002C619D"/>
    <w:rsid w:val="002D233B"/>
    <w:rsid w:val="002D281A"/>
    <w:rsid w:val="002D4F74"/>
    <w:rsid w:val="002D57FC"/>
    <w:rsid w:val="002D640B"/>
    <w:rsid w:val="002D6A17"/>
    <w:rsid w:val="002D6E38"/>
    <w:rsid w:val="002D6FBC"/>
    <w:rsid w:val="002E2BCA"/>
    <w:rsid w:val="002E618B"/>
    <w:rsid w:val="002F301A"/>
    <w:rsid w:val="002F4A71"/>
    <w:rsid w:val="002F5705"/>
    <w:rsid w:val="002F6010"/>
    <w:rsid w:val="002F63BE"/>
    <w:rsid w:val="00300647"/>
    <w:rsid w:val="00302EFE"/>
    <w:rsid w:val="003034C7"/>
    <w:rsid w:val="003038AE"/>
    <w:rsid w:val="00303B47"/>
    <w:rsid w:val="00303E51"/>
    <w:rsid w:val="00305A25"/>
    <w:rsid w:val="00305B11"/>
    <w:rsid w:val="00305B6E"/>
    <w:rsid w:val="00306ADC"/>
    <w:rsid w:val="00307170"/>
    <w:rsid w:val="0031144A"/>
    <w:rsid w:val="00315BDC"/>
    <w:rsid w:val="00322034"/>
    <w:rsid w:val="00326750"/>
    <w:rsid w:val="00326F29"/>
    <w:rsid w:val="00327DDA"/>
    <w:rsid w:val="00330B5A"/>
    <w:rsid w:val="00330E18"/>
    <w:rsid w:val="003340E6"/>
    <w:rsid w:val="00334202"/>
    <w:rsid w:val="003347D5"/>
    <w:rsid w:val="00344CED"/>
    <w:rsid w:val="00345676"/>
    <w:rsid w:val="003500FB"/>
    <w:rsid w:val="00356C98"/>
    <w:rsid w:val="00360BE6"/>
    <w:rsid w:val="00360D90"/>
    <w:rsid w:val="003645DF"/>
    <w:rsid w:val="00364C0C"/>
    <w:rsid w:val="00366AF5"/>
    <w:rsid w:val="0037118B"/>
    <w:rsid w:val="00371ED0"/>
    <w:rsid w:val="00374509"/>
    <w:rsid w:val="0037489F"/>
    <w:rsid w:val="00380142"/>
    <w:rsid w:val="00381F95"/>
    <w:rsid w:val="0038755F"/>
    <w:rsid w:val="003918DE"/>
    <w:rsid w:val="00392ECE"/>
    <w:rsid w:val="00393A26"/>
    <w:rsid w:val="00394A82"/>
    <w:rsid w:val="00397D88"/>
    <w:rsid w:val="003A0CE6"/>
    <w:rsid w:val="003A24B3"/>
    <w:rsid w:val="003A2D93"/>
    <w:rsid w:val="003A409F"/>
    <w:rsid w:val="003A5B69"/>
    <w:rsid w:val="003B01B2"/>
    <w:rsid w:val="003B0AFD"/>
    <w:rsid w:val="003B118D"/>
    <w:rsid w:val="003B4258"/>
    <w:rsid w:val="003B4E7F"/>
    <w:rsid w:val="003C0F18"/>
    <w:rsid w:val="003C1889"/>
    <w:rsid w:val="003C2824"/>
    <w:rsid w:val="003C2DAE"/>
    <w:rsid w:val="003C4DBC"/>
    <w:rsid w:val="003C4E82"/>
    <w:rsid w:val="003C69E4"/>
    <w:rsid w:val="003C7FFC"/>
    <w:rsid w:val="003D0224"/>
    <w:rsid w:val="003D022D"/>
    <w:rsid w:val="003D0396"/>
    <w:rsid w:val="003D0C2E"/>
    <w:rsid w:val="003D3355"/>
    <w:rsid w:val="003D3F73"/>
    <w:rsid w:val="003D4126"/>
    <w:rsid w:val="003D423D"/>
    <w:rsid w:val="003D6428"/>
    <w:rsid w:val="003D66B7"/>
    <w:rsid w:val="003D6D48"/>
    <w:rsid w:val="003E0541"/>
    <w:rsid w:val="003E2CD8"/>
    <w:rsid w:val="003E335A"/>
    <w:rsid w:val="003E3BED"/>
    <w:rsid w:val="003E451C"/>
    <w:rsid w:val="003E5F78"/>
    <w:rsid w:val="003F08A7"/>
    <w:rsid w:val="003F0B4E"/>
    <w:rsid w:val="003F1D9E"/>
    <w:rsid w:val="003F294F"/>
    <w:rsid w:val="003F3442"/>
    <w:rsid w:val="003F5A4A"/>
    <w:rsid w:val="003F7845"/>
    <w:rsid w:val="003F7BB4"/>
    <w:rsid w:val="00402DB6"/>
    <w:rsid w:val="0041189E"/>
    <w:rsid w:val="00414A2D"/>
    <w:rsid w:val="00414D1B"/>
    <w:rsid w:val="00415B84"/>
    <w:rsid w:val="00416114"/>
    <w:rsid w:val="004161A0"/>
    <w:rsid w:val="004168BF"/>
    <w:rsid w:val="0042210B"/>
    <w:rsid w:val="0042349F"/>
    <w:rsid w:val="0042785C"/>
    <w:rsid w:val="0043032F"/>
    <w:rsid w:val="00432623"/>
    <w:rsid w:val="00432AB3"/>
    <w:rsid w:val="00435B8F"/>
    <w:rsid w:val="00436F9C"/>
    <w:rsid w:val="0044312C"/>
    <w:rsid w:val="00450AD0"/>
    <w:rsid w:val="00454BBD"/>
    <w:rsid w:val="00455FBF"/>
    <w:rsid w:val="00456673"/>
    <w:rsid w:val="00457245"/>
    <w:rsid w:val="00463F62"/>
    <w:rsid w:val="00466180"/>
    <w:rsid w:val="00466395"/>
    <w:rsid w:val="00467E01"/>
    <w:rsid w:val="00467FFD"/>
    <w:rsid w:val="00473390"/>
    <w:rsid w:val="004737DE"/>
    <w:rsid w:val="004739E5"/>
    <w:rsid w:val="004746D1"/>
    <w:rsid w:val="00475B56"/>
    <w:rsid w:val="0047629E"/>
    <w:rsid w:val="004777CB"/>
    <w:rsid w:val="0048413F"/>
    <w:rsid w:val="00487B42"/>
    <w:rsid w:val="00490DB2"/>
    <w:rsid w:val="00491667"/>
    <w:rsid w:val="004920E0"/>
    <w:rsid w:val="00493230"/>
    <w:rsid w:val="0049481F"/>
    <w:rsid w:val="00496EBE"/>
    <w:rsid w:val="004A0293"/>
    <w:rsid w:val="004A3730"/>
    <w:rsid w:val="004A7405"/>
    <w:rsid w:val="004B19B6"/>
    <w:rsid w:val="004B1B15"/>
    <w:rsid w:val="004B2500"/>
    <w:rsid w:val="004B61A4"/>
    <w:rsid w:val="004B684E"/>
    <w:rsid w:val="004C1D20"/>
    <w:rsid w:val="004C4FFD"/>
    <w:rsid w:val="004C5171"/>
    <w:rsid w:val="004D28EA"/>
    <w:rsid w:val="004D49CD"/>
    <w:rsid w:val="004D5D65"/>
    <w:rsid w:val="004E0A16"/>
    <w:rsid w:val="004E31CB"/>
    <w:rsid w:val="004E427F"/>
    <w:rsid w:val="004E5EE3"/>
    <w:rsid w:val="004F01D4"/>
    <w:rsid w:val="004F3B84"/>
    <w:rsid w:val="004F40E5"/>
    <w:rsid w:val="00500070"/>
    <w:rsid w:val="00500E83"/>
    <w:rsid w:val="00500EC7"/>
    <w:rsid w:val="00502F8C"/>
    <w:rsid w:val="00503623"/>
    <w:rsid w:val="00503CF0"/>
    <w:rsid w:val="00504BB7"/>
    <w:rsid w:val="00512460"/>
    <w:rsid w:val="005128E1"/>
    <w:rsid w:val="005139E9"/>
    <w:rsid w:val="005155AD"/>
    <w:rsid w:val="00516CE1"/>
    <w:rsid w:val="00521E59"/>
    <w:rsid w:val="00524837"/>
    <w:rsid w:val="00524D9D"/>
    <w:rsid w:val="00524E55"/>
    <w:rsid w:val="00526109"/>
    <w:rsid w:val="00527B9E"/>
    <w:rsid w:val="005308FA"/>
    <w:rsid w:val="00530EC5"/>
    <w:rsid w:val="00535BAF"/>
    <w:rsid w:val="005374C3"/>
    <w:rsid w:val="00544F74"/>
    <w:rsid w:val="00544FB2"/>
    <w:rsid w:val="00546892"/>
    <w:rsid w:val="00547B88"/>
    <w:rsid w:val="005526B3"/>
    <w:rsid w:val="005526F0"/>
    <w:rsid w:val="00554A7A"/>
    <w:rsid w:val="00554B69"/>
    <w:rsid w:val="00554DBC"/>
    <w:rsid w:val="00556D10"/>
    <w:rsid w:val="005604ED"/>
    <w:rsid w:val="00562F0A"/>
    <w:rsid w:val="005631EA"/>
    <w:rsid w:val="00564094"/>
    <w:rsid w:val="00564133"/>
    <w:rsid w:val="00564AB3"/>
    <w:rsid w:val="005667FD"/>
    <w:rsid w:val="00570E4B"/>
    <w:rsid w:val="0057283D"/>
    <w:rsid w:val="00573197"/>
    <w:rsid w:val="00577C15"/>
    <w:rsid w:val="00580360"/>
    <w:rsid w:val="00581F9B"/>
    <w:rsid w:val="0058320E"/>
    <w:rsid w:val="00583E17"/>
    <w:rsid w:val="00590387"/>
    <w:rsid w:val="00590F2D"/>
    <w:rsid w:val="00592EBB"/>
    <w:rsid w:val="005936E8"/>
    <w:rsid w:val="005956DE"/>
    <w:rsid w:val="00597522"/>
    <w:rsid w:val="005A0AD5"/>
    <w:rsid w:val="005A28DF"/>
    <w:rsid w:val="005A2A4B"/>
    <w:rsid w:val="005A30D6"/>
    <w:rsid w:val="005A58EF"/>
    <w:rsid w:val="005B03D9"/>
    <w:rsid w:val="005B21AE"/>
    <w:rsid w:val="005B2309"/>
    <w:rsid w:val="005B38CB"/>
    <w:rsid w:val="005B4B7B"/>
    <w:rsid w:val="005B506C"/>
    <w:rsid w:val="005B52CC"/>
    <w:rsid w:val="005B54A7"/>
    <w:rsid w:val="005B7AEF"/>
    <w:rsid w:val="005C2011"/>
    <w:rsid w:val="005C5851"/>
    <w:rsid w:val="005C6AAB"/>
    <w:rsid w:val="005D0421"/>
    <w:rsid w:val="005D3F26"/>
    <w:rsid w:val="005D7153"/>
    <w:rsid w:val="005E6A6C"/>
    <w:rsid w:val="005F229B"/>
    <w:rsid w:val="005F5ACD"/>
    <w:rsid w:val="005F7332"/>
    <w:rsid w:val="005F7852"/>
    <w:rsid w:val="005F7860"/>
    <w:rsid w:val="00601CE6"/>
    <w:rsid w:val="00602313"/>
    <w:rsid w:val="006025BE"/>
    <w:rsid w:val="00605C9D"/>
    <w:rsid w:val="006155E2"/>
    <w:rsid w:val="006160AF"/>
    <w:rsid w:val="006222F0"/>
    <w:rsid w:val="00623F8C"/>
    <w:rsid w:val="00625E13"/>
    <w:rsid w:val="00627F3B"/>
    <w:rsid w:val="006302DD"/>
    <w:rsid w:val="0063191A"/>
    <w:rsid w:val="00637D2F"/>
    <w:rsid w:val="006410CF"/>
    <w:rsid w:val="00642EE0"/>
    <w:rsid w:val="006466B7"/>
    <w:rsid w:val="006533BE"/>
    <w:rsid w:val="00654A8B"/>
    <w:rsid w:val="00657562"/>
    <w:rsid w:val="00661604"/>
    <w:rsid w:val="006618AF"/>
    <w:rsid w:val="00666D90"/>
    <w:rsid w:val="00666E52"/>
    <w:rsid w:val="006675E8"/>
    <w:rsid w:val="006704CE"/>
    <w:rsid w:val="0067062B"/>
    <w:rsid w:val="00671BF3"/>
    <w:rsid w:val="00671F9D"/>
    <w:rsid w:val="00677019"/>
    <w:rsid w:val="00683441"/>
    <w:rsid w:val="006848BE"/>
    <w:rsid w:val="00686974"/>
    <w:rsid w:val="00687EBB"/>
    <w:rsid w:val="006928F9"/>
    <w:rsid w:val="006929DA"/>
    <w:rsid w:val="00693C3E"/>
    <w:rsid w:val="00696306"/>
    <w:rsid w:val="00696D3E"/>
    <w:rsid w:val="00697DAA"/>
    <w:rsid w:val="006A1230"/>
    <w:rsid w:val="006A3F31"/>
    <w:rsid w:val="006A67BB"/>
    <w:rsid w:val="006B0448"/>
    <w:rsid w:val="006B18EF"/>
    <w:rsid w:val="006B4638"/>
    <w:rsid w:val="006B547A"/>
    <w:rsid w:val="006C1267"/>
    <w:rsid w:val="006C1D6D"/>
    <w:rsid w:val="006C2486"/>
    <w:rsid w:val="006C4C8B"/>
    <w:rsid w:val="006C527A"/>
    <w:rsid w:val="006C5711"/>
    <w:rsid w:val="006C70C3"/>
    <w:rsid w:val="006C73CD"/>
    <w:rsid w:val="006D2CDC"/>
    <w:rsid w:val="006D3082"/>
    <w:rsid w:val="006D3B0D"/>
    <w:rsid w:val="006D3B22"/>
    <w:rsid w:val="006D453E"/>
    <w:rsid w:val="006E24C4"/>
    <w:rsid w:val="006E2816"/>
    <w:rsid w:val="006E370E"/>
    <w:rsid w:val="006E486F"/>
    <w:rsid w:val="006E59AE"/>
    <w:rsid w:val="006E6051"/>
    <w:rsid w:val="006E63F9"/>
    <w:rsid w:val="006F11D8"/>
    <w:rsid w:val="006F1F49"/>
    <w:rsid w:val="006F379F"/>
    <w:rsid w:val="006F3A74"/>
    <w:rsid w:val="00702333"/>
    <w:rsid w:val="00705983"/>
    <w:rsid w:val="00714562"/>
    <w:rsid w:val="00716090"/>
    <w:rsid w:val="00716DD1"/>
    <w:rsid w:val="00720ED1"/>
    <w:rsid w:val="00727378"/>
    <w:rsid w:val="00727599"/>
    <w:rsid w:val="007323AA"/>
    <w:rsid w:val="00732856"/>
    <w:rsid w:val="00735DEE"/>
    <w:rsid w:val="00737DA7"/>
    <w:rsid w:val="00745144"/>
    <w:rsid w:val="00746634"/>
    <w:rsid w:val="00747305"/>
    <w:rsid w:val="007477FF"/>
    <w:rsid w:val="0075224B"/>
    <w:rsid w:val="00762DEC"/>
    <w:rsid w:val="00762EC1"/>
    <w:rsid w:val="00764DA8"/>
    <w:rsid w:val="00770E39"/>
    <w:rsid w:val="007720BF"/>
    <w:rsid w:val="00772436"/>
    <w:rsid w:val="007810A4"/>
    <w:rsid w:val="007819ED"/>
    <w:rsid w:val="00781DF0"/>
    <w:rsid w:val="00784782"/>
    <w:rsid w:val="007854CE"/>
    <w:rsid w:val="0078715D"/>
    <w:rsid w:val="007929A2"/>
    <w:rsid w:val="00793F2D"/>
    <w:rsid w:val="007A64A3"/>
    <w:rsid w:val="007A6977"/>
    <w:rsid w:val="007B1568"/>
    <w:rsid w:val="007B31C9"/>
    <w:rsid w:val="007B4F30"/>
    <w:rsid w:val="007B5497"/>
    <w:rsid w:val="007B6418"/>
    <w:rsid w:val="007B6D61"/>
    <w:rsid w:val="007B6EFD"/>
    <w:rsid w:val="007B6F05"/>
    <w:rsid w:val="007C01EC"/>
    <w:rsid w:val="007C14BC"/>
    <w:rsid w:val="007D2465"/>
    <w:rsid w:val="007D60BD"/>
    <w:rsid w:val="007D697A"/>
    <w:rsid w:val="007D6A58"/>
    <w:rsid w:val="007E0398"/>
    <w:rsid w:val="007E4C30"/>
    <w:rsid w:val="007E5770"/>
    <w:rsid w:val="007F05C1"/>
    <w:rsid w:val="007F0729"/>
    <w:rsid w:val="007F148C"/>
    <w:rsid w:val="007F43B4"/>
    <w:rsid w:val="007F4C28"/>
    <w:rsid w:val="007F7ED1"/>
    <w:rsid w:val="00805DF3"/>
    <w:rsid w:val="008064BA"/>
    <w:rsid w:val="00812B45"/>
    <w:rsid w:val="00813AD7"/>
    <w:rsid w:val="00816206"/>
    <w:rsid w:val="008202A8"/>
    <w:rsid w:val="00823F3B"/>
    <w:rsid w:val="00824CF0"/>
    <w:rsid w:val="00830D1E"/>
    <w:rsid w:val="008328DC"/>
    <w:rsid w:val="00840963"/>
    <w:rsid w:val="00841D3F"/>
    <w:rsid w:val="00844303"/>
    <w:rsid w:val="00846769"/>
    <w:rsid w:val="008502C7"/>
    <w:rsid w:val="0085057D"/>
    <w:rsid w:val="00855254"/>
    <w:rsid w:val="00857D23"/>
    <w:rsid w:val="0086270E"/>
    <w:rsid w:val="00863EFF"/>
    <w:rsid w:val="00865809"/>
    <w:rsid w:val="00867140"/>
    <w:rsid w:val="00870877"/>
    <w:rsid w:val="008718BB"/>
    <w:rsid w:val="00871F11"/>
    <w:rsid w:val="00872EA0"/>
    <w:rsid w:val="00875534"/>
    <w:rsid w:val="00875D4A"/>
    <w:rsid w:val="008775B8"/>
    <w:rsid w:val="0088054A"/>
    <w:rsid w:val="008814C2"/>
    <w:rsid w:val="00883D18"/>
    <w:rsid w:val="0088736E"/>
    <w:rsid w:val="00892133"/>
    <w:rsid w:val="008941A4"/>
    <w:rsid w:val="00895D38"/>
    <w:rsid w:val="008A1A20"/>
    <w:rsid w:val="008A1F42"/>
    <w:rsid w:val="008A42E4"/>
    <w:rsid w:val="008A43B4"/>
    <w:rsid w:val="008A55A9"/>
    <w:rsid w:val="008A5B31"/>
    <w:rsid w:val="008A5DE6"/>
    <w:rsid w:val="008A7B38"/>
    <w:rsid w:val="008B1F1F"/>
    <w:rsid w:val="008B28D9"/>
    <w:rsid w:val="008B553E"/>
    <w:rsid w:val="008B5E9E"/>
    <w:rsid w:val="008B6B43"/>
    <w:rsid w:val="008C1180"/>
    <w:rsid w:val="008C15F1"/>
    <w:rsid w:val="008C2973"/>
    <w:rsid w:val="008C329B"/>
    <w:rsid w:val="008C38E5"/>
    <w:rsid w:val="008C4836"/>
    <w:rsid w:val="008C5580"/>
    <w:rsid w:val="008C6E86"/>
    <w:rsid w:val="008C7EA3"/>
    <w:rsid w:val="008D3DDF"/>
    <w:rsid w:val="008D4633"/>
    <w:rsid w:val="008D46BB"/>
    <w:rsid w:val="008D692D"/>
    <w:rsid w:val="008D6B22"/>
    <w:rsid w:val="008D7329"/>
    <w:rsid w:val="008E0903"/>
    <w:rsid w:val="008E0BFE"/>
    <w:rsid w:val="008E16E5"/>
    <w:rsid w:val="008E18B3"/>
    <w:rsid w:val="008E3F63"/>
    <w:rsid w:val="008E51B2"/>
    <w:rsid w:val="008F0D32"/>
    <w:rsid w:val="008F201A"/>
    <w:rsid w:val="008F3C40"/>
    <w:rsid w:val="008F4724"/>
    <w:rsid w:val="008F4BA8"/>
    <w:rsid w:val="008F5598"/>
    <w:rsid w:val="008F7D10"/>
    <w:rsid w:val="00900BFA"/>
    <w:rsid w:val="00903684"/>
    <w:rsid w:val="0090475A"/>
    <w:rsid w:val="0090593E"/>
    <w:rsid w:val="00907B8D"/>
    <w:rsid w:val="009109A2"/>
    <w:rsid w:val="009110A9"/>
    <w:rsid w:val="00911187"/>
    <w:rsid w:val="00911FF0"/>
    <w:rsid w:val="00913AF4"/>
    <w:rsid w:val="00915885"/>
    <w:rsid w:val="00916200"/>
    <w:rsid w:val="009164C6"/>
    <w:rsid w:val="00921DF7"/>
    <w:rsid w:val="00923914"/>
    <w:rsid w:val="00923B0E"/>
    <w:rsid w:val="00925549"/>
    <w:rsid w:val="00925912"/>
    <w:rsid w:val="00927BD1"/>
    <w:rsid w:val="009300D3"/>
    <w:rsid w:val="00932ECD"/>
    <w:rsid w:val="009336D4"/>
    <w:rsid w:val="00935109"/>
    <w:rsid w:val="00935BEE"/>
    <w:rsid w:val="009450E8"/>
    <w:rsid w:val="00950A37"/>
    <w:rsid w:val="00956D6D"/>
    <w:rsid w:val="009614AF"/>
    <w:rsid w:val="009657EF"/>
    <w:rsid w:val="00965C43"/>
    <w:rsid w:val="009713F1"/>
    <w:rsid w:val="009748D1"/>
    <w:rsid w:val="00974B76"/>
    <w:rsid w:val="00975824"/>
    <w:rsid w:val="009814C7"/>
    <w:rsid w:val="0098172F"/>
    <w:rsid w:val="00982643"/>
    <w:rsid w:val="00985070"/>
    <w:rsid w:val="00985E54"/>
    <w:rsid w:val="0098624F"/>
    <w:rsid w:val="00986A9E"/>
    <w:rsid w:val="00987F83"/>
    <w:rsid w:val="0099187E"/>
    <w:rsid w:val="00995567"/>
    <w:rsid w:val="00997101"/>
    <w:rsid w:val="00997EDE"/>
    <w:rsid w:val="009A2D7A"/>
    <w:rsid w:val="009A3176"/>
    <w:rsid w:val="009A646D"/>
    <w:rsid w:val="009A695D"/>
    <w:rsid w:val="009B07ED"/>
    <w:rsid w:val="009B0EA5"/>
    <w:rsid w:val="009B3084"/>
    <w:rsid w:val="009B500C"/>
    <w:rsid w:val="009B674C"/>
    <w:rsid w:val="009C6E8B"/>
    <w:rsid w:val="009C70DA"/>
    <w:rsid w:val="009D316A"/>
    <w:rsid w:val="009D48C6"/>
    <w:rsid w:val="009D7AD8"/>
    <w:rsid w:val="009E0367"/>
    <w:rsid w:val="009E0D03"/>
    <w:rsid w:val="009E310A"/>
    <w:rsid w:val="009E571E"/>
    <w:rsid w:val="00A00BA1"/>
    <w:rsid w:val="00A01321"/>
    <w:rsid w:val="00A0669D"/>
    <w:rsid w:val="00A06E70"/>
    <w:rsid w:val="00A06F80"/>
    <w:rsid w:val="00A10E85"/>
    <w:rsid w:val="00A158FB"/>
    <w:rsid w:val="00A23316"/>
    <w:rsid w:val="00A24E54"/>
    <w:rsid w:val="00A272F3"/>
    <w:rsid w:val="00A27BA0"/>
    <w:rsid w:val="00A335C6"/>
    <w:rsid w:val="00A35C1C"/>
    <w:rsid w:val="00A362FD"/>
    <w:rsid w:val="00A4039A"/>
    <w:rsid w:val="00A4089D"/>
    <w:rsid w:val="00A4620D"/>
    <w:rsid w:val="00A4645C"/>
    <w:rsid w:val="00A47EA7"/>
    <w:rsid w:val="00A51265"/>
    <w:rsid w:val="00A52B68"/>
    <w:rsid w:val="00A53162"/>
    <w:rsid w:val="00A53A1F"/>
    <w:rsid w:val="00A53B43"/>
    <w:rsid w:val="00A566CE"/>
    <w:rsid w:val="00A66A18"/>
    <w:rsid w:val="00A67C77"/>
    <w:rsid w:val="00A71D74"/>
    <w:rsid w:val="00A73F9A"/>
    <w:rsid w:val="00A77F13"/>
    <w:rsid w:val="00A83A74"/>
    <w:rsid w:val="00A84397"/>
    <w:rsid w:val="00A84B6F"/>
    <w:rsid w:val="00A865FC"/>
    <w:rsid w:val="00A9163F"/>
    <w:rsid w:val="00A92A8B"/>
    <w:rsid w:val="00A930B9"/>
    <w:rsid w:val="00A94C87"/>
    <w:rsid w:val="00A97926"/>
    <w:rsid w:val="00A97963"/>
    <w:rsid w:val="00A97DB2"/>
    <w:rsid w:val="00AA0759"/>
    <w:rsid w:val="00AA4897"/>
    <w:rsid w:val="00AB2030"/>
    <w:rsid w:val="00AB7083"/>
    <w:rsid w:val="00AC239C"/>
    <w:rsid w:val="00AC3665"/>
    <w:rsid w:val="00AC5690"/>
    <w:rsid w:val="00AD01CC"/>
    <w:rsid w:val="00AD2DDD"/>
    <w:rsid w:val="00AD3598"/>
    <w:rsid w:val="00AE040B"/>
    <w:rsid w:val="00AE20B7"/>
    <w:rsid w:val="00AE2EA3"/>
    <w:rsid w:val="00AE5582"/>
    <w:rsid w:val="00AE56FB"/>
    <w:rsid w:val="00AE5C69"/>
    <w:rsid w:val="00AE790F"/>
    <w:rsid w:val="00AF446A"/>
    <w:rsid w:val="00AF750C"/>
    <w:rsid w:val="00B01597"/>
    <w:rsid w:val="00B0219C"/>
    <w:rsid w:val="00B02E62"/>
    <w:rsid w:val="00B136B7"/>
    <w:rsid w:val="00B15595"/>
    <w:rsid w:val="00B23AE3"/>
    <w:rsid w:val="00B3345A"/>
    <w:rsid w:val="00B3426F"/>
    <w:rsid w:val="00B37785"/>
    <w:rsid w:val="00B37D00"/>
    <w:rsid w:val="00B43F64"/>
    <w:rsid w:val="00B472E9"/>
    <w:rsid w:val="00B47508"/>
    <w:rsid w:val="00B5075D"/>
    <w:rsid w:val="00B52469"/>
    <w:rsid w:val="00B576E6"/>
    <w:rsid w:val="00B57BF9"/>
    <w:rsid w:val="00B60112"/>
    <w:rsid w:val="00B605EB"/>
    <w:rsid w:val="00B61D16"/>
    <w:rsid w:val="00B64514"/>
    <w:rsid w:val="00B64D4A"/>
    <w:rsid w:val="00B65ECB"/>
    <w:rsid w:val="00B66CE3"/>
    <w:rsid w:val="00B706EE"/>
    <w:rsid w:val="00B72333"/>
    <w:rsid w:val="00B72715"/>
    <w:rsid w:val="00B7287D"/>
    <w:rsid w:val="00B766B0"/>
    <w:rsid w:val="00B77A8D"/>
    <w:rsid w:val="00B80E0C"/>
    <w:rsid w:val="00B839D0"/>
    <w:rsid w:val="00B853AD"/>
    <w:rsid w:val="00B85FCC"/>
    <w:rsid w:val="00B86457"/>
    <w:rsid w:val="00B86ACE"/>
    <w:rsid w:val="00B87F5E"/>
    <w:rsid w:val="00B90857"/>
    <w:rsid w:val="00B908BE"/>
    <w:rsid w:val="00B916C4"/>
    <w:rsid w:val="00B91AF8"/>
    <w:rsid w:val="00B9417D"/>
    <w:rsid w:val="00BA29EE"/>
    <w:rsid w:val="00BA3A2C"/>
    <w:rsid w:val="00BA5747"/>
    <w:rsid w:val="00BA5B3F"/>
    <w:rsid w:val="00BB0F64"/>
    <w:rsid w:val="00BB11F4"/>
    <w:rsid w:val="00BB495A"/>
    <w:rsid w:val="00BB4F5D"/>
    <w:rsid w:val="00BC0531"/>
    <w:rsid w:val="00BC0741"/>
    <w:rsid w:val="00BC3C51"/>
    <w:rsid w:val="00BC528E"/>
    <w:rsid w:val="00BC6AE1"/>
    <w:rsid w:val="00BC7850"/>
    <w:rsid w:val="00BD498D"/>
    <w:rsid w:val="00BD4F83"/>
    <w:rsid w:val="00BD5EA3"/>
    <w:rsid w:val="00BE13E4"/>
    <w:rsid w:val="00BE2EBC"/>
    <w:rsid w:val="00BE735C"/>
    <w:rsid w:val="00BE7A59"/>
    <w:rsid w:val="00BF1F59"/>
    <w:rsid w:val="00BF2556"/>
    <w:rsid w:val="00BF3771"/>
    <w:rsid w:val="00C00877"/>
    <w:rsid w:val="00C04B20"/>
    <w:rsid w:val="00C10028"/>
    <w:rsid w:val="00C13239"/>
    <w:rsid w:val="00C1607B"/>
    <w:rsid w:val="00C16890"/>
    <w:rsid w:val="00C20F7A"/>
    <w:rsid w:val="00C212D4"/>
    <w:rsid w:val="00C2171A"/>
    <w:rsid w:val="00C21F0D"/>
    <w:rsid w:val="00C22ABD"/>
    <w:rsid w:val="00C22D1C"/>
    <w:rsid w:val="00C26B66"/>
    <w:rsid w:val="00C3115D"/>
    <w:rsid w:val="00C3274B"/>
    <w:rsid w:val="00C409CB"/>
    <w:rsid w:val="00C44955"/>
    <w:rsid w:val="00C46DB8"/>
    <w:rsid w:val="00C47C20"/>
    <w:rsid w:val="00C52763"/>
    <w:rsid w:val="00C53051"/>
    <w:rsid w:val="00C530FA"/>
    <w:rsid w:val="00C57C2D"/>
    <w:rsid w:val="00C60BA5"/>
    <w:rsid w:val="00C61352"/>
    <w:rsid w:val="00C63456"/>
    <w:rsid w:val="00C639F7"/>
    <w:rsid w:val="00C65ED2"/>
    <w:rsid w:val="00C7070B"/>
    <w:rsid w:val="00C71452"/>
    <w:rsid w:val="00C71473"/>
    <w:rsid w:val="00C748C5"/>
    <w:rsid w:val="00C820B5"/>
    <w:rsid w:val="00C84534"/>
    <w:rsid w:val="00C85065"/>
    <w:rsid w:val="00C90B96"/>
    <w:rsid w:val="00C92A70"/>
    <w:rsid w:val="00C9528D"/>
    <w:rsid w:val="00C966F6"/>
    <w:rsid w:val="00C973CE"/>
    <w:rsid w:val="00C97E14"/>
    <w:rsid w:val="00CA62BB"/>
    <w:rsid w:val="00CB0BCB"/>
    <w:rsid w:val="00CB246D"/>
    <w:rsid w:val="00CB2F53"/>
    <w:rsid w:val="00CB6398"/>
    <w:rsid w:val="00CB723B"/>
    <w:rsid w:val="00CB7530"/>
    <w:rsid w:val="00CC13DB"/>
    <w:rsid w:val="00CC1A3E"/>
    <w:rsid w:val="00CC2225"/>
    <w:rsid w:val="00CC2B35"/>
    <w:rsid w:val="00CC402E"/>
    <w:rsid w:val="00CC5C9F"/>
    <w:rsid w:val="00CC7C10"/>
    <w:rsid w:val="00CD11E5"/>
    <w:rsid w:val="00CD14AD"/>
    <w:rsid w:val="00CD2960"/>
    <w:rsid w:val="00CD2CBC"/>
    <w:rsid w:val="00CD3B28"/>
    <w:rsid w:val="00CD3E28"/>
    <w:rsid w:val="00CD742A"/>
    <w:rsid w:val="00CE473B"/>
    <w:rsid w:val="00CE6738"/>
    <w:rsid w:val="00CF2577"/>
    <w:rsid w:val="00CF5222"/>
    <w:rsid w:val="00D00898"/>
    <w:rsid w:val="00D00A2A"/>
    <w:rsid w:val="00D00C9A"/>
    <w:rsid w:val="00D011E1"/>
    <w:rsid w:val="00D0300B"/>
    <w:rsid w:val="00D0456F"/>
    <w:rsid w:val="00D049B3"/>
    <w:rsid w:val="00D063D9"/>
    <w:rsid w:val="00D0763C"/>
    <w:rsid w:val="00D114A8"/>
    <w:rsid w:val="00D11D4A"/>
    <w:rsid w:val="00D13E57"/>
    <w:rsid w:val="00D1434B"/>
    <w:rsid w:val="00D145E1"/>
    <w:rsid w:val="00D24310"/>
    <w:rsid w:val="00D30FA3"/>
    <w:rsid w:val="00D33C89"/>
    <w:rsid w:val="00D34F13"/>
    <w:rsid w:val="00D35A76"/>
    <w:rsid w:val="00D35F41"/>
    <w:rsid w:val="00D3627D"/>
    <w:rsid w:val="00D41385"/>
    <w:rsid w:val="00D42E9D"/>
    <w:rsid w:val="00D42FE6"/>
    <w:rsid w:val="00D455C2"/>
    <w:rsid w:val="00D4706F"/>
    <w:rsid w:val="00D473EC"/>
    <w:rsid w:val="00D50B93"/>
    <w:rsid w:val="00D564AB"/>
    <w:rsid w:val="00D60C7E"/>
    <w:rsid w:val="00D61197"/>
    <w:rsid w:val="00D615B2"/>
    <w:rsid w:val="00D61E02"/>
    <w:rsid w:val="00D623C1"/>
    <w:rsid w:val="00D62D3C"/>
    <w:rsid w:val="00D67332"/>
    <w:rsid w:val="00D67DB5"/>
    <w:rsid w:val="00D70A53"/>
    <w:rsid w:val="00D712A6"/>
    <w:rsid w:val="00D714BC"/>
    <w:rsid w:val="00D71A73"/>
    <w:rsid w:val="00D72D83"/>
    <w:rsid w:val="00D77A0D"/>
    <w:rsid w:val="00D77E65"/>
    <w:rsid w:val="00D86FA6"/>
    <w:rsid w:val="00D87D53"/>
    <w:rsid w:val="00D9003A"/>
    <w:rsid w:val="00D93985"/>
    <w:rsid w:val="00D94619"/>
    <w:rsid w:val="00D9491D"/>
    <w:rsid w:val="00D97649"/>
    <w:rsid w:val="00DA0D06"/>
    <w:rsid w:val="00DA0F1B"/>
    <w:rsid w:val="00DA38CB"/>
    <w:rsid w:val="00DA5047"/>
    <w:rsid w:val="00DA5345"/>
    <w:rsid w:val="00DA560F"/>
    <w:rsid w:val="00DA5B85"/>
    <w:rsid w:val="00DA6B7F"/>
    <w:rsid w:val="00DA70C5"/>
    <w:rsid w:val="00DA72F7"/>
    <w:rsid w:val="00DA77F3"/>
    <w:rsid w:val="00DB19A7"/>
    <w:rsid w:val="00DB209A"/>
    <w:rsid w:val="00DB31FC"/>
    <w:rsid w:val="00DB5A1D"/>
    <w:rsid w:val="00DC15CE"/>
    <w:rsid w:val="00DC2E86"/>
    <w:rsid w:val="00DD024A"/>
    <w:rsid w:val="00DD29A9"/>
    <w:rsid w:val="00DD63B5"/>
    <w:rsid w:val="00DD7157"/>
    <w:rsid w:val="00DF14E9"/>
    <w:rsid w:val="00DF556A"/>
    <w:rsid w:val="00DF57A1"/>
    <w:rsid w:val="00DF650C"/>
    <w:rsid w:val="00DF6624"/>
    <w:rsid w:val="00E00D64"/>
    <w:rsid w:val="00E00FFF"/>
    <w:rsid w:val="00E03E51"/>
    <w:rsid w:val="00E10D06"/>
    <w:rsid w:val="00E10F34"/>
    <w:rsid w:val="00E1348F"/>
    <w:rsid w:val="00E156B8"/>
    <w:rsid w:val="00E2579F"/>
    <w:rsid w:val="00E261A2"/>
    <w:rsid w:val="00E33ADD"/>
    <w:rsid w:val="00E34F02"/>
    <w:rsid w:val="00E42455"/>
    <w:rsid w:val="00E51B05"/>
    <w:rsid w:val="00E52582"/>
    <w:rsid w:val="00E54178"/>
    <w:rsid w:val="00E549D6"/>
    <w:rsid w:val="00E54BCB"/>
    <w:rsid w:val="00E60516"/>
    <w:rsid w:val="00E61714"/>
    <w:rsid w:val="00E61761"/>
    <w:rsid w:val="00E63BB7"/>
    <w:rsid w:val="00E6699C"/>
    <w:rsid w:val="00E66C95"/>
    <w:rsid w:val="00E67A43"/>
    <w:rsid w:val="00E7759A"/>
    <w:rsid w:val="00E77677"/>
    <w:rsid w:val="00E777AD"/>
    <w:rsid w:val="00E86A07"/>
    <w:rsid w:val="00E86C53"/>
    <w:rsid w:val="00E91EE0"/>
    <w:rsid w:val="00E935E6"/>
    <w:rsid w:val="00E96A20"/>
    <w:rsid w:val="00EA2C20"/>
    <w:rsid w:val="00EA2C81"/>
    <w:rsid w:val="00EA3008"/>
    <w:rsid w:val="00EA3127"/>
    <w:rsid w:val="00EA4F61"/>
    <w:rsid w:val="00EA70F6"/>
    <w:rsid w:val="00EA7431"/>
    <w:rsid w:val="00EA7C5D"/>
    <w:rsid w:val="00EB110D"/>
    <w:rsid w:val="00EB2681"/>
    <w:rsid w:val="00EB2800"/>
    <w:rsid w:val="00EB2953"/>
    <w:rsid w:val="00EB3DBA"/>
    <w:rsid w:val="00EB557F"/>
    <w:rsid w:val="00EC2D2F"/>
    <w:rsid w:val="00EC7B81"/>
    <w:rsid w:val="00ED1762"/>
    <w:rsid w:val="00ED1B37"/>
    <w:rsid w:val="00ED450F"/>
    <w:rsid w:val="00ED4C33"/>
    <w:rsid w:val="00ED69DE"/>
    <w:rsid w:val="00ED7E6E"/>
    <w:rsid w:val="00EE0018"/>
    <w:rsid w:val="00EE6099"/>
    <w:rsid w:val="00EE77FB"/>
    <w:rsid w:val="00EE7B23"/>
    <w:rsid w:val="00EF178D"/>
    <w:rsid w:val="00EF3136"/>
    <w:rsid w:val="00EF4134"/>
    <w:rsid w:val="00EF44FF"/>
    <w:rsid w:val="00EF6493"/>
    <w:rsid w:val="00EF6581"/>
    <w:rsid w:val="00F00A9A"/>
    <w:rsid w:val="00F10193"/>
    <w:rsid w:val="00F1187B"/>
    <w:rsid w:val="00F12123"/>
    <w:rsid w:val="00F14407"/>
    <w:rsid w:val="00F16EE4"/>
    <w:rsid w:val="00F174AE"/>
    <w:rsid w:val="00F1754C"/>
    <w:rsid w:val="00F2193C"/>
    <w:rsid w:val="00F22C57"/>
    <w:rsid w:val="00F233A4"/>
    <w:rsid w:val="00F26024"/>
    <w:rsid w:val="00F31A79"/>
    <w:rsid w:val="00F32C6D"/>
    <w:rsid w:val="00F34D07"/>
    <w:rsid w:val="00F34F6A"/>
    <w:rsid w:val="00F35469"/>
    <w:rsid w:val="00F37D48"/>
    <w:rsid w:val="00F4145A"/>
    <w:rsid w:val="00F450DE"/>
    <w:rsid w:val="00F46840"/>
    <w:rsid w:val="00F47ADC"/>
    <w:rsid w:val="00F52151"/>
    <w:rsid w:val="00F539ED"/>
    <w:rsid w:val="00F566A1"/>
    <w:rsid w:val="00F57AF8"/>
    <w:rsid w:val="00F6160A"/>
    <w:rsid w:val="00F630F6"/>
    <w:rsid w:val="00F64637"/>
    <w:rsid w:val="00F651B9"/>
    <w:rsid w:val="00F65271"/>
    <w:rsid w:val="00F65A20"/>
    <w:rsid w:val="00F66BD3"/>
    <w:rsid w:val="00F705F9"/>
    <w:rsid w:val="00F74245"/>
    <w:rsid w:val="00F74D12"/>
    <w:rsid w:val="00F76F0E"/>
    <w:rsid w:val="00F77681"/>
    <w:rsid w:val="00F8002B"/>
    <w:rsid w:val="00F8169E"/>
    <w:rsid w:val="00F82190"/>
    <w:rsid w:val="00F823F0"/>
    <w:rsid w:val="00F82ABB"/>
    <w:rsid w:val="00F856D1"/>
    <w:rsid w:val="00F85F1B"/>
    <w:rsid w:val="00F863E2"/>
    <w:rsid w:val="00F876CC"/>
    <w:rsid w:val="00F92C60"/>
    <w:rsid w:val="00F93F2D"/>
    <w:rsid w:val="00F95BBA"/>
    <w:rsid w:val="00F95F9F"/>
    <w:rsid w:val="00F96721"/>
    <w:rsid w:val="00F96D97"/>
    <w:rsid w:val="00F976E0"/>
    <w:rsid w:val="00FA4B30"/>
    <w:rsid w:val="00FB052A"/>
    <w:rsid w:val="00FB0B53"/>
    <w:rsid w:val="00FB1DFA"/>
    <w:rsid w:val="00FB2862"/>
    <w:rsid w:val="00FC120B"/>
    <w:rsid w:val="00FC1778"/>
    <w:rsid w:val="00FC3E31"/>
    <w:rsid w:val="00FC5FF2"/>
    <w:rsid w:val="00FC60E6"/>
    <w:rsid w:val="00FC6DC1"/>
    <w:rsid w:val="00FD02CC"/>
    <w:rsid w:val="00FD3D28"/>
    <w:rsid w:val="00FD4C1D"/>
    <w:rsid w:val="00FD5292"/>
    <w:rsid w:val="00FD5E94"/>
    <w:rsid w:val="00FD624F"/>
    <w:rsid w:val="00FD7492"/>
    <w:rsid w:val="00FD7A72"/>
    <w:rsid w:val="00FE1428"/>
    <w:rsid w:val="00FE15B4"/>
    <w:rsid w:val="00FE37AF"/>
    <w:rsid w:val="00FE6715"/>
    <w:rsid w:val="00FE7F24"/>
    <w:rsid w:val="00FF0B51"/>
    <w:rsid w:val="00FF2FB4"/>
    <w:rsid w:val="00FF3307"/>
    <w:rsid w:val="00FF7615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8BB40"/>
  <w15:docId w15:val="{EB3E9B76-5546-48ED-900E-7A8DE2C9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2D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2D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97DD4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97DD4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7DD4"/>
    <w:pPr>
      <w:keepNext/>
      <w:keepLines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A2D93"/>
    <w:rPr>
      <w:rFonts w:ascii="Arial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097DD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locked/>
    <w:rsid w:val="00097DD4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097DD4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11">
    <w:name w:val="Абзац списка1"/>
    <w:basedOn w:val="a"/>
    <w:rsid w:val="002872DD"/>
    <w:pPr>
      <w:ind w:left="720"/>
    </w:pPr>
  </w:style>
  <w:style w:type="paragraph" w:customStyle="1" w:styleId="12">
    <w:name w:val="Без интервала1"/>
    <w:rsid w:val="00965C43"/>
    <w:rPr>
      <w:rFonts w:eastAsia="Times New Roman" w:cs="Calibri"/>
      <w:sz w:val="22"/>
      <w:szCs w:val="22"/>
      <w:lang w:eastAsia="en-US"/>
    </w:rPr>
  </w:style>
  <w:style w:type="paragraph" w:customStyle="1" w:styleId="13">
    <w:name w:val="Знак1"/>
    <w:basedOn w:val="a"/>
    <w:rsid w:val="00E66C95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FontStyle27">
    <w:name w:val="Font Style27"/>
    <w:rsid w:val="003A2D93"/>
    <w:rPr>
      <w:rFonts w:ascii="Times New Roman" w:hAnsi="Times New Roman"/>
      <w:b/>
      <w:sz w:val="26"/>
    </w:rPr>
  </w:style>
  <w:style w:type="paragraph" w:customStyle="1" w:styleId="a3">
    <w:name w:val="Знак"/>
    <w:basedOn w:val="a"/>
    <w:rsid w:val="003A2D9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Title"/>
    <w:basedOn w:val="a"/>
    <w:link w:val="a5"/>
    <w:qFormat/>
    <w:rsid w:val="003A2D93"/>
    <w:pPr>
      <w:spacing w:after="0" w:line="240" w:lineRule="auto"/>
      <w:ind w:hanging="1394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locked/>
    <w:rsid w:val="003A2D9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A2D93"/>
    <w:pPr>
      <w:autoSpaceDE w:val="0"/>
      <w:autoSpaceDN w:val="0"/>
      <w:adjustRightInd w:val="0"/>
      <w:ind w:firstLine="720"/>
    </w:pPr>
    <w:rPr>
      <w:rFonts w:ascii="Arial" w:eastAsia="Times New Roman" w:hAnsi="Arial" w:cs="Arial"/>
      <w:w w:val="150"/>
      <w:lang w:eastAsia="en-US"/>
    </w:rPr>
  </w:style>
  <w:style w:type="paragraph" w:styleId="a6">
    <w:name w:val="Subtitle"/>
    <w:basedOn w:val="a"/>
    <w:next w:val="a"/>
    <w:link w:val="a7"/>
    <w:qFormat/>
    <w:rsid w:val="000439E2"/>
    <w:pPr>
      <w:spacing w:after="60" w:line="240" w:lineRule="auto"/>
      <w:jc w:val="center"/>
      <w:outlineLvl w:val="1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locked/>
    <w:rsid w:val="000439E2"/>
    <w:rPr>
      <w:rFonts w:ascii="Cambria" w:hAnsi="Cambria" w:cs="Cambria"/>
      <w:sz w:val="24"/>
      <w:szCs w:val="24"/>
      <w:lang w:eastAsia="ru-RU"/>
    </w:rPr>
  </w:style>
  <w:style w:type="paragraph" w:styleId="a8">
    <w:name w:val="Normal (Web)"/>
    <w:basedOn w:val="a"/>
    <w:rsid w:val="00EB2800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FD624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Cell">
    <w:name w:val="ConsPlusCell"/>
    <w:rsid w:val="00305A2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30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5A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05A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05A25"/>
    <w:rPr>
      <w:rFonts w:cs="Times New Roman"/>
    </w:rPr>
  </w:style>
  <w:style w:type="paragraph" w:styleId="ad">
    <w:name w:val="Balloon Text"/>
    <w:basedOn w:val="a"/>
    <w:link w:val="ae"/>
    <w:semiHidden/>
    <w:rsid w:val="00305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locked/>
    <w:rsid w:val="00305A25"/>
    <w:rPr>
      <w:rFonts w:ascii="Tahoma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305A25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f0">
    <w:name w:val="header"/>
    <w:basedOn w:val="a"/>
    <w:link w:val="af1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rsid w:val="00305A25"/>
    <w:rPr>
      <w:rFonts w:ascii="Tms Rm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305A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8E3F6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rsid w:val="00345676"/>
    <w:pPr>
      <w:ind w:left="720"/>
    </w:pPr>
    <w:rPr>
      <w:rFonts w:eastAsia="Calibri"/>
    </w:rPr>
  </w:style>
  <w:style w:type="paragraph" w:customStyle="1" w:styleId="Default">
    <w:name w:val="Default"/>
    <w:rsid w:val="00EA2C2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BodyText2">
    <w:name w:val="Body Text 2 Знак"/>
    <w:basedOn w:val="a"/>
    <w:link w:val="BodyText20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20">
    <w:name w:val="Body Text 2 Знак Знак"/>
    <w:link w:val="BodyText2"/>
    <w:locked/>
    <w:rsid w:val="00097DD4"/>
    <w:rPr>
      <w:rFonts w:ascii="Times New Roman" w:hAnsi="Times New Roman"/>
      <w:sz w:val="24"/>
      <w:lang w:eastAsia="ru-RU"/>
    </w:rPr>
  </w:style>
  <w:style w:type="character" w:styleId="af2">
    <w:name w:val="Hyperlink"/>
    <w:basedOn w:val="a0"/>
    <w:rsid w:val="00097DD4"/>
    <w:rPr>
      <w:rFonts w:cs="Times New Roman"/>
      <w:color w:val="0000FF"/>
      <w:u w:val="single"/>
    </w:rPr>
  </w:style>
  <w:style w:type="paragraph" w:customStyle="1" w:styleId="af3">
    <w:name w:val="Обычный (паспорт)"/>
    <w:basedOn w:val="a"/>
    <w:rsid w:val="00097DD4"/>
    <w:pPr>
      <w:spacing w:before="120" w:after="0" w:line="240" w:lineRule="auto"/>
      <w:jc w:val="both"/>
    </w:pPr>
    <w:rPr>
      <w:rFonts w:cs="Times New Roman"/>
      <w:sz w:val="28"/>
      <w:szCs w:val="28"/>
      <w:lang w:eastAsia="ru-RU"/>
    </w:rPr>
  </w:style>
  <w:style w:type="paragraph" w:customStyle="1" w:styleId="af4">
    <w:name w:val="Жирный (паспорт)"/>
    <w:basedOn w:val="a"/>
    <w:rsid w:val="00097DD4"/>
    <w:pPr>
      <w:spacing w:before="120" w:after="0" w:line="240" w:lineRule="auto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097DD4"/>
  </w:style>
  <w:style w:type="paragraph" w:customStyle="1" w:styleId="210">
    <w:name w:val="Основной текст 21"/>
    <w:basedOn w:val="a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5">
    <w:name w:val="Emphasis"/>
    <w:basedOn w:val="a0"/>
    <w:qFormat/>
    <w:rsid w:val="00097DD4"/>
    <w:rPr>
      <w:rFonts w:cs="Times New Roman"/>
      <w:i/>
      <w:iCs/>
    </w:rPr>
  </w:style>
  <w:style w:type="paragraph" w:customStyle="1" w:styleId="211">
    <w:name w:val="Цитата 21"/>
    <w:basedOn w:val="a"/>
    <w:next w:val="a"/>
    <w:link w:val="QuoteChar"/>
    <w:rsid w:val="00097DD4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QuoteChar">
    <w:name w:val="Quote Char"/>
    <w:basedOn w:val="a0"/>
    <w:link w:val="211"/>
    <w:locked/>
    <w:rsid w:val="00097DD4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D00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Слабое выделение1"/>
    <w:rsid w:val="00D00A2A"/>
    <w:rPr>
      <w:i/>
      <w:color w:val="808080"/>
    </w:rPr>
  </w:style>
  <w:style w:type="paragraph" w:customStyle="1" w:styleId="5">
    <w:name w:val="Знак5"/>
    <w:basedOn w:val="a"/>
    <w:rsid w:val="00EB3DBA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rsid w:val="00D939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locked/>
    <w:rsid w:val="00AE5C69"/>
    <w:rPr>
      <w:rFonts w:cs="Times New Roman"/>
      <w:b/>
      <w:bCs/>
    </w:rPr>
  </w:style>
  <w:style w:type="paragraph" w:customStyle="1" w:styleId="41">
    <w:name w:val="Знак4"/>
    <w:basedOn w:val="a"/>
    <w:rsid w:val="008F3C4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styleId="af7">
    <w:name w:val="annotation reference"/>
    <w:basedOn w:val="a0"/>
    <w:semiHidden/>
    <w:rsid w:val="00DB31FC"/>
    <w:rPr>
      <w:rFonts w:cs="Times New Roman"/>
      <w:sz w:val="16"/>
      <w:szCs w:val="16"/>
    </w:rPr>
  </w:style>
  <w:style w:type="paragraph" w:styleId="af8">
    <w:name w:val="annotation text"/>
    <w:basedOn w:val="a"/>
    <w:semiHidden/>
    <w:rsid w:val="00DB31FC"/>
    <w:rPr>
      <w:sz w:val="20"/>
      <w:szCs w:val="20"/>
    </w:rPr>
  </w:style>
  <w:style w:type="paragraph" w:styleId="af9">
    <w:name w:val="annotation subject"/>
    <w:basedOn w:val="af8"/>
    <w:next w:val="af8"/>
    <w:semiHidden/>
    <w:rsid w:val="00DB31FC"/>
    <w:rPr>
      <w:b/>
      <w:bCs/>
    </w:rPr>
  </w:style>
  <w:style w:type="character" w:customStyle="1" w:styleId="WW8Num9z0">
    <w:name w:val="WW8Num9z0"/>
    <w:rsid w:val="00DB31FC"/>
    <w:rPr>
      <w:rFonts w:ascii="Times New Roman" w:eastAsia="Times New Roman" w:hAnsi="Times New Roman"/>
    </w:rPr>
  </w:style>
  <w:style w:type="character" w:customStyle="1" w:styleId="WW8Num2z2">
    <w:name w:val="WW8Num2z2"/>
    <w:rsid w:val="007F4C28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2C3-8160-4BDA-AB55-655456AD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АЯ ОБЛАСТЬ</vt:lpstr>
    </vt:vector>
  </TitlesOfParts>
  <Company>Lwgame.Net</Company>
  <LinksUpToDate>false</LinksUpToDate>
  <CharactersWithSpaces>9094</CharactersWithSpaces>
  <SharedDoc>false</SharedDoc>
  <HLinks>
    <vt:vector size="30" baseType="variant">
      <vt:variant>
        <vt:i4>71</vt:i4>
      </vt:variant>
      <vt:variant>
        <vt:i4>12</vt:i4>
      </vt:variant>
      <vt:variant>
        <vt:i4>0</vt:i4>
      </vt:variant>
      <vt:variant>
        <vt:i4>5</vt:i4>
      </vt:variant>
      <vt:variant>
        <vt:lpwstr>http://pgori.ru/</vt:lpwstr>
      </vt:variant>
      <vt:variant>
        <vt:lpwstr/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>http://pgori.ru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pgori.ru/</vt:lpwstr>
      </vt:variant>
      <vt:variant>
        <vt:lpwstr/>
      </vt:variant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>http://pgori.ru/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pgor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АЯ ОБЛАСТЬ</dc:title>
  <dc:subject/>
  <dc:creator>User79</dc:creator>
  <cp:keywords/>
  <dc:description/>
  <cp:lastModifiedBy>user</cp:lastModifiedBy>
  <cp:revision>2</cp:revision>
  <cp:lastPrinted>2023-06-20T07:16:00Z</cp:lastPrinted>
  <dcterms:created xsi:type="dcterms:W3CDTF">2023-06-20T07:16:00Z</dcterms:created>
  <dcterms:modified xsi:type="dcterms:W3CDTF">2023-06-20T07:16:00Z</dcterms:modified>
</cp:coreProperties>
</file>